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E8E77" w14:textId="77777777" w:rsidR="003D2CD8" w:rsidRDefault="00E75C29" w:rsidP="00C807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en-IN"/>
        </w:rPr>
      </w:pPr>
      <w:r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en-IN"/>
        </w:rPr>
        <w:t xml:space="preserve">                              </w:t>
      </w:r>
      <w:r w:rsidR="00D07DDB" w:rsidRPr="00D07DDB"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en-IN"/>
        </w:rPr>
        <w:t>XPath</w:t>
      </w:r>
    </w:p>
    <w:p w14:paraId="478C61FE" w14:textId="77777777" w:rsidR="00C807F4" w:rsidRDefault="00C807F4" w:rsidP="00C807F4">
      <w:pPr>
        <w:shd w:val="clear" w:color="auto" w:fill="FFFFFF"/>
        <w:spacing w:before="100" w:beforeAutospacing="1" w:after="100" w:afterAutospacing="1" w:line="240" w:lineRule="auto"/>
        <w:outlineLvl w:val="0"/>
        <w:rPr>
          <w:rStyle w:val="Strong"/>
          <w:rFonts w:ascii="Segoe UI" w:eastAsia="Times New Roman" w:hAnsi="Segoe UI" w:cs="Segoe UI"/>
          <w:color w:val="1B1B1B"/>
          <w:kern w:val="36"/>
          <w:sz w:val="48"/>
          <w:szCs w:val="48"/>
          <w:lang w:eastAsia="en-IN"/>
        </w:rPr>
      </w:pPr>
    </w:p>
    <w:p w14:paraId="6F98235D" w14:textId="77777777" w:rsidR="00C807F4" w:rsidRPr="006F3F2F" w:rsidRDefault="00C807F4" w:rsidP="00C807F4">
      <w:pPr>
        <w:shd w:val="clear" w:color="auto" w:fill="FFFFFF"/>
        <w:spacing w:before="100" w:beforeAutospacing="1" w:after="100" w:afterAutospacing="1" w:line="240" w:lineRule="auto"/>
        <w:outlineLvl w:val="0"/>
        <w:rPr>
          <w:rStyle w:val="Strong"/>
          <w:rFonts w:ascii="Calibri" w:eastAsia="Times New Roman" w:hAnsi="Calibri" w:cs="Calibri"/>
          <w:color w:val="0D0D0D" w:themeColor="text1" w:themeTint="F2"/>
          <w:kern w:val="36"/>
          <w:sz w:val="44"/>
          <w:szCs w:val="44"/>
          <w:lang w:eastAsia="en-IN"/>
        </w:rPr>
      </w:pPr>
      <w:r w:rsidRPr="006F3F2F">
        <w:rPr>
          <w:rStyle w:val="Strong"/>
          <w:rFonts w:ascii="Calibri" w:eastAsia="Times New Roman" w:hAnsi="Calibri" w:cs="Calibri"/>
          <w:color w:val="0D0D0D" w:themeColor="text1" w:themeTint="F2"/>
          <w:kern w:val="36"/>
          <w:sz w:val="44"/>
          <w:szCs w:val="44"/>
          <w:lang w:eastAsia="en-IN"/>
        </w:rPr>
        <w:t>1.Introduction to XPath</w:t>
      </w:r>
    </w:p>
    <w:p w14:paraId="3A919BAD" w14:textId="77777777" w:rsidR="00C807F4" w:rsidRPr="006F3F2F" w:rsidRDefault="00C807F4" w:rsidP="00C807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color w:val="0D0D0D" w:themeColor="text1" w:themeTint="F2"/>
          <w:kern w:val="36"/>
          <w:sz w:val="36"/>
          <w:szCs w:val="36"/>
          <w:lang w:eastAsia="en-IN"/>
        </w:rPr>
      </w:pPr>
      <w:r w:rsidRPr="007D7799">
        <w:rPr>
          <w:rFonts w:ascii="Segoe UI" w:eastAsia="Times New Roman" w:hAnsi="Segoe UI" w:cs="Segoe UI"/>
          <w:b/>
          <w:bCs/>
          <w:color w:val="0D0D0D" w:themeColor="text1" w:themeTint="F2"/>
          <w:kern w:val="36"/>
          <w:sz w:val="32"/>
          <w:szCs w:val="32"/>
          <w:lang w:eastAsia="en-IN"/>
        </w:rPr>
        <w:t xml:space="preserve">    </w:t>
      </w:r>
      <w:r w:rsidRPr="006F3F2F">
        <w:rPr>
          <w:rFonts w:ascii="Calibri" w:eastAsia="Times New Roman" w:hAnsi="Calibri" w:cs="Calibri"/>
          <w:b/>
          <w:bCs/>
          <w:color w:val="2F5496" w:themeColor="accent1" w:themeShade="BF"/>
          <w:kern w:val="36"/>
          <w:sz w:val="36"/>
          <w:szCs w:val="36"/>
          <w:lang w:eastAsia="en-IN"/>
        </w:rPr>
        <w:t>1.1 What is XPath?</w:t>
      </w:r>
    </w:p>
    <w:p w14:paraId="7F0DFD1B" w14:textId="77777777" w:rsidR="00BC0C7B" w:rsidRPr="00A41A59" w:rsidRDefault="00C807F4" w:rsidP="00823E2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 w:rsidRPr="00A41A59">
        <w:rPr>
          <w:rFonts w:ascii="Microsoft YaHei" w:eastAsia="Microsoft YaHei" w:hAnsi="Microsoft YaHei" w:cs="Calibri"/>
          <w:color w:val="000000" w:themeColor="text1"/>
        </w:rPr>
        <w:t>XPath is a query language used to navigate HTML documents</w:t>
      </w:r>
      <w:r w:rsidR="00BC0C7B" w:rsidRPr="00A41A59">
        <w:rPr>
          <w:rFonts w:ascii="Microsoft YaHei" w:eastAsia="Microsoft YaHei" w:hAnsi="Microsoft YaHei" w:cs="Calibri"/>
          <w:color w:val="000000" w:themeColor="text1"/>
        </w:rPr>
        <w:t>.</w:t>
      </w:r>
    </w:p>
    <w:p w14:paraId="56B3FD07" w14:textId="77777777" w:rsidR="00BC0C7B" w:rsidRPr="00A41A59" w:rsidRDefault="00721490" w:rsidP="00823E2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  <w:r w:rsidRPr="00A41A59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>In automation testing, XPath helps identify specific elements on a webpage, enabling automated actions and validations</w:t>
      </w:r>
      <w:r w:rsidR="006F3F2F" w:rsidRPr="00A41A59">
        <w:rPr>
          <w:rFonts w:ascii="Microsoft YaHei" w:eastAsia="Microsoft YaHei" w:hAnsi="Microsoft YaHei" w:cs="Calibri"/>
          <w:color w:val="000000" w:themeColor="text1"/>
        </w:rPr>
        <w:t>.</w:t>
      </w:r>
    </w:p>
    <w:p w14:paraId="51FED813" w14:textId="77777777" w:rsidR="00BB3C8D" w:rsidRPr="00A41A59" w:rsidRDefault="00C807F4" w:rsidP="00823E2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hAnsi="Calibri" w:cs="Calibri"/>
          <w:color w:val="000000" w:themeColor="text1"/>
        </w:rPr>
      </w:pPr>
      <w:r w:rsidRPr="00A41A59">
        <w:rPr>
          <w:rFonts w:ascii="Microsoft YaHei" w:eastAsia="Microsoft YaHei" w:hAnsi="Microsoft YaHei" w:cs="Calibri"/>
          <w:color w:val="000000" w:themeColor="text1"/>
        </w:rPr>
        <w:t>It allows for locating elements within a document using various criteria like element names, attributes, text content, and their relationships</w:t>
      </w:r>
      <w:r w:rsidR="00721490" w:rsidRPr="00A41A59">
        <w:rPr>
          <w:rFonts w:ascii="Calibri" w:hAnsi="Calibri" w:cs="Calibri"/>
          <w:color w:val="000000" w:themeColor="text1"/>
        </w:rPr>
        <w:t>.</w:t>
      </w:r>
    </w:p>
    <w:p w14:paraId="38B42546" w14:textId="77777777" w:rsidR="00BB3C8D" w:rsidRPr="008557B4" w:rsidRDefault="008557B4" w:rsidP="00BB3C8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hAnsi="Calibri" w:cs="Calibri"/>
          <w:b/>
          <w:color w:val="374151"/>
          <w:sz w:val="36"/>
          <w:szCs w:val="36"/>
        </w:rPr>
      </w:pPr>
      <w:r w:rsidRPr="008557B4">
        <w:rPr>
          <w:rFonts w:ascii="Calibri" w:hAnsi="Calibri" w:cs="Calibri"/>
          <w:color w:val="374151"/>
          <w:sz w:val="36"/>
          <w:szCs w:val="36"/>
        </w:rPr>
        <w:t xml:space="preserve">    </w:t>
      </w:r>
      <w:r w:rsidRPr="008557B4">
        <w:rPr>
          <w:rFonts w:ascii="Calibri" w:hAnsi="Calibri" w:cs="Calibri"/>
          <w:b/>
          <w:color w:val="2F5496" w:themeColor="accent1" w:themeShade="BF"/>
          <w:sz w:val="36"/>
          <w:szCs w:val="36"/>
        </w:rPr>
        <w:t>1.2 Importance of XPath in Automation Testing</w:t>
      </w:r>
    </w:p>
    <w:p w14:paraId="7206B622" w14:textId="77777777" w:rsidR="00D96A52" w:rsidRPr="00A41A59" w:rsidRDefault="00D96A52" w:rsidP="00823E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 w:rsidRPr="00A41A59">
        <w:rPr>
          <w:rFonts w:ascii="Microsoft YaHei" w:eastAsia="Microsoft YaHei" w:hAnsi="Microsoft YaHei" w:cs="Calibri"/>
          <w:color w:val="000000" w:themeColor="text1"/>
        </w:rPr>
        <w:t>XPa</w:t>
      </w:r>
      <w:r w:rsidR="00923268" w:rsidRPr="00A41A59">
        <w:rPr>
          <w:rFonts w:ascii="Microsoft YaHei" w:eastAsia="Microsoft YaHei" w:hAnsi="Microsoft YaHei" w:cs="Calibri"/>
          <w:color w:val="000000" w:themeColor="text1"/>
        </w:rPr>
        <w:t>th is essential in automation testing as it provides a reliable way to locate elements on a web page</w:t>
      </w:r>
      <w:r w:rsidRPr="00A41A59">
        <w:rPr>
          <w:rFonts w:ascii="Microsoft YaHei" w:eastAsia="Microsoft YaHei" w:hAnsi="Microsoft YaHei" w:cs="Calibri"/>
          <w:color w:val="000000" w:themeColor="text1"/>
        </w:rPr>
        <w:t>.</w:t>
      </w:r>
    </w:p>
    <w:p w14:paraId="0686300A" w14:textId="77777777" w:rsidR="00D96A52" w:rsidRPr="00A41A59" w:rsidRDefault="00923268" w:rsidP="00823E2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  <w:r w:rsidRPr="00A41A59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>Unlike CSS selector, XPath offers more complex and versatile methods of finding elements.</w:t>
      </w:r>
    </w:p>
    <w:p w14:paraId="64EDA282" w14:textId="18AD47B0" w:rsidR="00F314E1" w:rsidRPr="00C02823" w:rsidRDefault="00923268" w:rsidP="00823E2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hAnsi="Calibri" w:cs="Calibri"/>
          <w:b/>
          <w:color w:val="374151"/>
        </w:rPr>
      </w:pPr>
      <w:r w:rsidRPr="00A41A59">
        <w:rPr>
          <w:rFonts w:ascii="Microsoft YaHei" w:eastAsia="Microsoft YaHei" w:hAnsi="Microsoft YaHei" w:cs="Calibri"/>
          <w:color w:val="000000" w:themeColor="text1"/>
        </w:rPr>
        <w:t>Making it particularly useful for handling complex page structures and dynamic content</w:t>
      </w:r>
      <w:r w:rsidRPr="00A41A59">
        <w:rPr>
          <w:rFonts w:ascii="Microsoft YaHei" w:eastAsia="Microsoft YaHei" w:hAnsi="Microsoft YaHei" w:cs="Calibri"/>
          <w:color w:val="404040" w:themeColor="text1" w:themeTint="BF"/>
        </w:rPr>
        <w:t>.</w:t>
      </w:r>
    </w:p>
    <w:p w14:paraId="4AA3FC4F" w14:textId="77777777" w:rsidR="00C02823" w:rsidRPr="008C0371" w:rsidRDefault="00C02823" w:rsidP="00C02823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hAnsi="Calibri" w:cs="Calibri"/>
          <w:b/>
          <w:color w:val="374151"/>
        </w:rPr>
      </w:pPr>
    </w:p>
    <w:p w14:paraId="79ABEDC4" w14:textId="069901EE" w:rsidR="005678CA" w:rsidRPr="008C0371" w:rsidRDefault="008C0371" w:rsidP="008C0371">
      <w:pPr>
        <w:rPr>
          <w:b/>
          <w:sz w:val="44"/>
          <w:szCs w:val="44"/>
        </w:rPr>
      </w:pPr>
      <w:r w:rsidRPr="008C0371">
        <w:rPr>
          <w:b/>
          <w:sz w:val="44"/>
          <w:szCs w:val="44"/>
        </w:rPr>
        <w:t>2. XPath Syntax and Expressions</w:t>
      </w:r>
    </w:p>
    <w:p w14:paraId="5185FABB" w14:textId="77777777" w:rsidR="00773AF1" w:rsidRDefault="008C0371" w:rsidP="008C0371">
      <w:pPr>
        <w:rPr>
          <w:b/>
          <w:color w:val="2F5496" w:themeColor="accent1" w:themeShade="BF"/>
          <w:sz w:val="36"/>
          <w:szCs w:val="36"/>
        </w:rPr>
      </w:pPr>
      <w:r w:rsidRPr="008C0371">
        <w:rPr>
          <w:sz w:val="36"/>
          <w:szCs w:val="36"/>
        </w:rPr>
        <w:t xml:space="preserve">    </w:t>
      </w:r>
      <w:r w:rsidRPr="008C0371">
        <w:rPr>
          <w:b/>
          <w:color w:val="2F5496" w:themeColor="accent1" w:themeShade="BF"/>
          <w:sz w:val="36"/>
          <w:szCs w:val="36"/>
        </w:rPr>
        <w:t>2.1 Absolute vs. Relative XPath</w:t>
      </w:r>
    </w:p>
    <w:p w14:paraId="1BF0C987" w14:textId="77777777" w:rsidR="00773AF1" w:rsidRPr="00B60D4A" w:rsidRDefault="00773AF1" w:rsidP="00823E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 w:rsidRPr="00773AF1"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>Absolute X</w:t>
      </w:r>
      <w:r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>P</w:t>
      </w:r>
      <w:r w:rsidRPr="00773AF1"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>ath</w:t>
      </w:r>
      <w:r w:rsidRPr="00B60D4A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>: Absolute XPath is an XPath expression that specifies the complete path to the desired element from the root(&lt;html&gt;) of the document.</w:t>
      </w:r>
    </w:p>
    <w:p w14:paraId="7F70019A" w14:textId="77777777" w:rsidR="00773AF1" w:rsidRPr="00856054" w:rsidRDefault="00773AF1" w:rsidP="00773AF1">
      <w:p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</w:pPr>
      <w:r w:rsidRPr="00856054"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 xml:space="preserve">Example: </w:t>
      </w:r>
    </w:p>
    <w:p w14:paraId="06FA6EAE" w14:textId="77777777" w:rsidR="00773AF1" w:rsidRPr="00B60D4A" w:rsidRDefault="00773AF1" w:rsidP="00773AF1">
      <w:p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 w:rsidRPr="00B60D4A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>Consider the following HTML snippet:</w:t>
      </w:r>
    </w:p>
    <w:p w14:paraId="5074B4E5" w14:textId="51A329F9" w:rsidR="00773AF1" w:rsidRPr="00773AF1" w:rsidRDefault="00856054" w:rsidP="00773AF1">
      <w:p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>
        <w:rPr>
          <w:rFonts w:ascii="Microsoft YaHei" w:eastAsia="Microsoft YaHei" w:hAnsi="Microsoft YaHei" w:cs="Calibri"/>
          <w:noProof/>
          <w:color w:val="000000" w:themeColor="text1"/>
          <w:shd w:val="clear" w:color="auto" w:fill="F7F7F8"/>
        </w:rPr>
        <w:lastRenderedPageBreak/>
        <w:drawing>
          <wp:inline distT="0" distB="0" distL="0" distR="0" wp14:anchorId="4F03EC32" wp14:editId="63BC80B9">
            <wp:extent cx="5592445" cy="2785745"/>
            <wp:effectExtent l="0" t="0" r="8255" b="0"/>
            <wp:docPr id="4" name="Picture 4" descr="C:\Users\saikumar.kunkupudi\AppData\Local\Microsoft\Windows\INetCache\Content.MSO\5E81B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kumar.kunkupudi\AppData\Local\Microsoft\Windows\INetCache\Content.MSO\5E81B4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8B10" w14:textId="77777777" w:rsidR="00B60D4A" w:rsidRPr="00B60D4A" w:rsidRDefault="00C70766" w:rsidP="00C70766">
      <w:pPr>
        <w:pStyle w:val="NormalWeb"/>
        <w:spacing w:after="240" w:afterAutospacing="0"/>
        <w:ind w:left="72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/>
          <w:sz w:val="22"/>
          <w:szCs w:val="22"/>
        </w:rPr>
        <w:t xml:space="preserve">Let’s </w:t>
      </w:r>
      <w:r w:rsidR="00B60D4A" w:rsidRPr="00B60D4A">
        <w:rPr>
          <w:rFonts w:ascii="Microsoft YaHei" w:eastAsia="Microsoft YaHei" w:hAnsi="Microsoft YaHei" w:cs="Calibri"/>
          <w:sz w:val="22"/>
          <w:szCs w:val="22"/>
        </w:rPr>
        <w:t xml:space="preserve">say you want to select the `&lt;p&gt;` element using an absolute </w:t>
      </w:r>
      <w:r w:rsidRPr="00B60D4A">
        <w:rPr>
          <w:rFonts w:ascii="Microsoft YaHei" w:eastAsia="Microsoft YaHei" w:hAnsi="Microsoft YaHei" w:cs="Calibri"/>
          <w:sz w:val="22"/>
          <w:szCs w:val="22"/>
        </w:rPr>
        <w:t xml:space="preserve">XPath </w:t>
      </w:r>
      <w:r>
        <w:rPr>
          <w:rFonts w:ascii="Microsoft YaHei" w:eastAsia="Microsoft YaHei" w:hAnsi="Microsoft YaHei" w:cs="Calibri"/>
          <w:sz w:val="22"/>
          <w:szCs w:val="22"/>
        </w:rPr>
        <w:t>expression</w:t>
      </w:r>
      <w:r w:rsidRPr="00B60D4A">
        <w:rPr>
          <w:rFonts w:ascii="Microsoft YaHei" w:eastAsia="Microsoft YaHei" w:hAnsi="Microsoft YaHei" w:cs="Calibri"/>
          <w:sz w:val="22"/>
          <w:szCs w:val="22"/>
        </w:rPr>
        <w:t>.</w:t>
      </w:r>
    </w:p>
    <w:p w14:paraId="1B7F9E6F" w14:textId="77777777" w:rsidR="00B60D4A" w:rsidRPr="00B60D4A" w:rsidRDefault="00B60D4A" w:rsidP="00C70766">
      <w:pPr>
        <w:pStyle w:val="NormalWeb"/>
        <w:spacing w:after="240" w:afterAutospacing="0"/>
        <w:ind w:left="720"/>
        <w:rPr>
          <w:rFonts w:ascii="Microsoft YaHei" w:eastAsia="Microsoft YaHei" w:hAnsi="Microsoft YaHei" w:cs="Calibri"/>
          <w:sz w:val="22"/>
          <w:szCs w:val="22"/>
        </w:rPr>
      </w:pPr>
      <w:r w:rsidRPr="00B60D4A">
        <w:rPr>
          <w:rFonts w:ascii="Microsoft YaHei" w:eastAsia="Microsoft YaHei" w:hAnsi="Microsoft YaHei" w:cs="Calibri"/>
          <w:sz w:val="22"/>
          <w:szCs w:val="22"/>
        </w:rPr>
        <w:t>The absolute XPath for the `&lt;p&gt;` element would be: `/html/body/div/p`.</w:t>
      </w:r>
    </w:p>
    <w:p w14:paraId="09EDD5F4" w14:textId="77777777" w:rsidR="00B60D4A" w:rsidRDefault="00B60D4A" w:rsidP="00B60D4A">
      <w:pPr>
        <w:pStyle w:val="NormalWeb"/>
        <w:spacing w:after="240" w:afterAutospacing="0"/>
      </w:pPr>
      <w:r>
        <w:t> </w:t>
      </w:r>
    </w:p>
    <w:p w14:paraId="0435AC04" w14:textId="77777777" w:rsidR="00C70766" w:rsidRPr="00B60D4A" w:rsidRDefault="00C70766" w:rsidP="00823E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>Relative</w:t>
      </w:r>
      <w:r w:rsidRPr="00773AF1"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 xml:space="preserve"> X</w:t>
      </w:r>
      <w:r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>P</w:t>
      </w:r>
      <w:r w:rsidRPr="00773AF1">
        <w:rPr>
          <w:rFonts w:ascii="Microsoft YaHei" w:eastAsia="Microsoft YaHei" w:hAnsi="Microsoft YaHei" w:cs="Calibri"/>
          <w:b/>
          <w:color w:val="000000" w:themeColor="text1"/>
          <w:shd w:val="clear" w:color="auto" w:fill="F7F7F8"/>
        </w:rPr>
        <w:t>ath</w:t>
      </w:r>
      <w:r w:rsidRPr="00B60D4A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 xml:space="preserve">: </w:t>
      </w:r>
      <w:r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>Relative</w:t>
      </w:r>
      <w:r w:rsidRPr="00B60D4A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 xml:space="preserve"> XPath </w:t>
      </w:r>
      <w:r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>is a way to locate elements on a web page</w:t>
      </w:r>
      <w:r w:rsidR="00FE4B04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 xml:space="preserve"> by specifying a path that starts from a particular element rather than from the root of the document.</w:t>
      </w:r>
    </w:p>
    <w:p w14:paraId="1A14B5AD" w14:textId="77777777" w:rsidR="00C70766" w:rsidRPr="00B60D4A" w:rsidRDefault="00C70766" w:rsidP="00C70766">
      <w:p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 w:rsidRPr="00B60D4A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 xml:space="preserve">Example: </w:t>
      </w:r>
    </w:p>
    <w:p w14:paraId="278A655F" w14:textId="77777777" w:rsidR="00C70766" w:rsidRDefault="00C70766" w:rsidP="00C70766">
      <w:p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 w:rsidRPr="00B60D4A"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  <w:t>Consider the following HTML snippet:</w:t>
      </w:r>
    </w:p>
    <w:p w14:paraId="035FB7D8" w14:textId="77777777" w:rsidR="00C70766" w:rsidRDefault="007D69D4" w:rsidP="00C70766">
      <w:pPr>
        <w:pStyle w:val="NormalWeb"/>
        <w:spacing w:after="240" w:afterAutospacing="0"/>
      </w:pPr>
      <w:r>
        <w:t xml:space="preserve">           </w:t>
      </w:r>
    </w:p>
    <w:p w14:paraId="21E981B2" w14:textId="1B08E6DA" w:rsidR="007D69D4" w:rsidRDefault="00856054" w:rsidP="00C70766">
      <w:pPr>
        <w:pStyle w:val="NormalWeb"/>
        <w:spacing w:after="240" w:afterAutospacing="0"/>
      </w:pPr>
      <w:r>
        <w:t xml:space="preserve">            </w:t>
      </w:r>
      <w:r w:rsidR="005678CA"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1E60526A" wp14:editId="7B0A6CF0">
            <wp:extent cx="4986655" cy="1647825"/>
            <wp:effectExtent l="0" t="0" r="4445" b="9525"/>
            <wp:docPr id="5" name="Picture 5" descr="C:\Users\saikumar.kunkupudi\AppData\Local\Microsoft\Windows\INetCache\Content.MSO\BFE148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ikumar.kunkupudi\AppData\Local\Microsoft\Windows\INetCache\Content.MSO\BFE1489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1599" w14:textId="77777777" w:rsidR="005678CA" w:rsidRDefault="005678CA" w:rsidP="007D69D4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</w:t>
      </w:r>
      <w:r w:rsidR="007D69D4" w:rsidRPr="007D69D4">
        <w:rPr>
          <w:rFonts w:ascii="Microsoft YaHei" w:eastAsia="Microsoft YaHei" w:hAnsi="Microsoft YaHei" w:cs="Times New Roman"/>
          <w:lang w:eastAsia="en-IN"/>
        </w:rPr>
        <w:t xml:space="preserve"> </w:t>
      </w:r>
    </w:p>
    <w:p w14:paraId="7F79733E" w14:textId="6D8B71A3" w:rsidR="005678CA" w:rsidRDefault="005678CA" w:rsidP="007D69D4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lastRenderedPageBreak/>
        <w:t xml:space="preserve">           </w:t>
      </w:r>
      <w:r w:rsidRPr="00FE4B04">
        <w:rPr>
          <w:rFonts w:ascii="Microsoft YaHei" w:eastAsia="Microsoft YaHei" w:hAnsi="Microsoft YaHei" w:cs="Times New Roman"/>
          <w:lang w:eastAsia="en-IN"/>
        </w:rPr>
        <w:t>Locating the "Welcome to My Website" Heading:</w:t>
      </w:r>
    </w:p>
    <w:p w14:paraId="14A37AB6" w14:textId="5ECA161D" w:rsidR="00FE4B04" w:rsidRPr="007D69D4" w:rsidRDefault="005678CA" w:rsidP="007D69D4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 </w:t>
      </w:r>
      <w:r w:rsidR="007D69D4" w:rsidRPr="007D69D4">
        <w:rPr>
          <w:rFonts w:ascii="Microsoft YaHei" w:eastAsia="Microsoft YaHei" w:hAnsi="Microsoft YaHei" w:cs="Times New Roman"/>
          <w:lang w:eastAsia="en-IN"/>
        </w:rPr>
        <w:t xml:space="preserve"> </w:t>
      </w:r>
      <w:r w:rsidR="007D69D4" w:rsidRPr="007D69D4">
        <w:rPr>
          <w:rFonts w:ascii="Microsoft YaHei" w:eastAsia="Microsoft YaHei" w:hAnsi="Microsoft YaHei" w:cs="Times New Roman"/>
          <w:b/>
          <w:lang w:eastAsia="en-IN"/>
        </w:rPr>
        <w:t>XPath:</w:t>
      </w:r>
      <w:r w:rsidR="00FE4B04" w:rsidRPr="007D69D4">
        <w:rPr>
          <w:rFonts w:ascii="Microsoft YaHei" w:eastAsia="Microsoft YaHei" w:hAnsi="Microsoft YaHei" w:cs="Times New Roman"/>
          <w:b/>
          <w:lang w:eastAsia="en-IN"/>
        </w:rPr>
        <w:t xml:space="preserve">   //div[@id='container']/h1</w:t>
      </w:r>
      <w:r w:rsidR="00FE4B04" w:rsidRPr="007D69D4">
        <w:rPr>
          <w:rFonts w:ascii="Microsoft YaHei" w:eastAsia="Microsoft YaHei" w:hAnsi="Microsoft YaHei" w:cs="Times New Roman"/>
          <w:lang w:eastAsia="en-IN"/>
        </w:rPr>
        <w:t>                 </w:t>
      </w:r>
    </w:p>
    <w:p w14:paraId="5EA743E0" w14:textId="77777777" w:rsidR="007D69D4" w:rsidRPr="007D69D4" w:rsidRDefault="00FE4B04" w:rsidP="007D69D4">
      <w:pPr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Times New Roman"/>
          <w:lang w:eastAsia="en-IN"/>
        </w:rPr>
      </w:pPr>
      <w:r w:rsidRPr="00FE4B04">
        <w:rPr>
          <w:rFonts w:ascii="Microsoft YaHei" w:eastAsia="Microsoft YaHei" w:hAnsi="Microsoft YaHei" w:cs="Times New Roman"/>
          <w:lang w:eastAsia="en-IN"/>
        </w:rPr>
        <w:t>Locating the "Some content here" Paragraph:</w:t>
      </w:r>
    </w:p>
    <w:p w14:paraId="6BC232EF" w14:textId="03511015" w:rsidR="005678CA" w:rsidRDefault="007D69D4" w:rsidP="005678CA">
      <w:pPr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Times New Roman"/>
          <w:b/>
          <w:lang w:eastAsia="en-IN"/>
        </w:rPr>
      </w:pPr>
      <w:r w:rsidRPr="007D69D4">
        <w:rPr>
          <w:rFonts w:ascii="Microsoft YaHei" w:eastAsia="Microsoft YaHei" w:hAnsi="Microsoft YaHei" w:cs="Times New Roman"/>
          <w:b/>
          <w:lang w:eastAsia="en-IN"/>
        </w:rPr>
        <w:t>XPath:</w:t>
      </w:r>
      <w:r w:rsidR="00FE4B04" w:rsidRPr="007D69D4">
        <w:rPr>
          <w:rFonts w:ascii="Microsoft YaHei" w:eastAsia="Microsoft YaHei" w:hAnsi="Microsoft YaHei" w:cs="Times New Roman"/>
          <w:b/>
          <w:lang w:eastAsia="en-IN"/>
        </w:rPr>
        <w:t xml:space="preserve">  //div[@class='content']/p</w:t>
      </w:r>
    </w:p>
    <w:p w14:paraId="57E2B59E" w14:textId="2F5E4CE3" w:rsidR="00F8504A" w:rsidRDefault="00F8504A" w:rsidP="005678CA">
      <w:pPr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Times New Roman"/>
          <w:b/>
          <w:lang w:eastAsia="en-IN"/>
        </w:rPr>
      </w:pPr>
    </w:p>
    <w:p w14:paraId="71336B49" w14:textId="1A6BB84C" w:rsidR="00F8504A" w:rsidRPr="00773ED5" w:rsidRDefault="00F8504A" w:rsidP="00F8504A">
      <w:pPr>
        <w:pStyle w:val="NormalWeb"/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2.2</w:t>
      </w:r>
      <w:r w:rsidRPr="00773ED5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 xml:space="preserve"> Prefer Relative XPath:</w:t>
      </w:r>
    </w:p>
    <w:p w14:paraId="5CA7B5CC" w14:textId="77777777" w:rsidR="00F8504A" w:rsidRDefault="00F8504A" w:rsidP="00F8504A">
      <w:pPr>
        <w:pStyle w:val="NormalWeb"/>
        <w:numPr>
          <w:ilvl w:val="0"/>
          <w:numId w:val="12"/>
        </w:numPr>
        <w:rPr>
          <w:rFonts w:ascii="Microsoft YaHei" w:eastAsia="Microsoft YaHei" w:hAnsi="Microsoft YaHei" w:cs="Arial"/>
          <w:color w:val="000000" w:themeColor="text1"/>
          <w:sz w:val="22"/>
          <w:szCs w:val="22"/>
          <w:shd w:val="clear" w:color="auto" w:fill="FFFFFF"/>
        </w:rPr>
      </w:pPr>
      <w:r w:rsidRPr="00773ED5">
        <w:rPr>
          <w:rFonts w:ascii="Microsoft YaHei" w:eastAsia="Microsoft YaHei" w:hAnsi="Microsoft YaHei" w:cs="Arial"/>
          <w:color w:val="000000" w:themeColor="text1"/>
          <w:sz w:val="22"/>
          <w:szCs w:val="22"/>
          <w:shd w:val="clear" w:color="auto" w:fill="FFFFFF"/>
        </w:rPr>
        <w:t>The relative XPath starts by referring to the element that we want to identify and not from the root node.</w:t>
      </w:r>
    </w:p>
    <w:p w14:paraId="28F62AB4" w14:textId="77777777" w:rsidR="00F8504A" w:rsidRPr="00773ED5" w:rsidRDefault="00F8504A" w:rsidP="00F8504A">
      <w:pPr>
        <w:pStyle w:val="NormalWeb"/>
        <w:numPr>
          <w:ilvl w:val="0"/>
          <w:numId w:val="12"/>
        </w:numPr>
        <w:rPr>
          <w:rFonts w:ascii="Microsoft YaHei" w:eastAsia="Microsoft YaHei" w:hAnsi="Microsoft YaHei" w:cs="Arial"/>
          <w:color w:val="202124"/>
          <w:sz w:val="22"/>
          <w:szCs w:val="22"/>
          <w:shd w:val="clear" w:color="auto" w:fill="FFFFFF"/>
        </w:rPr>
      </w:pPr>
      <w:r w:rsidRPr="00773ED5">
        <w:rPr>
          <w:rFonts w:ascii="Microsoft YaHei" w:eastAsia="Microsoft YaHei" w:hAnsi="Microsoft YaHei" w:cs="Arial"/>
          <w:color w:val="202124"/>
          <w:sz w:val="22"/>
          <w:szCs w:val="22"/>
          <w:shd w:val="clear" w:color="auto" w:fill="FFFFFF"/>
        </w:rPr>
        <w:t xml:space="preserve">A relative </w:t>
      </w:r>
      <w:r>
        <w:rPr>
          <w:rFonts w:ascii="Microsoft YaHei" w:eastAsia="Microsoft YaHei" w:hAnsi="Microsoft YaHei" w:cs="Arial"/>
          <w:color w:val="202124"/>
          <w:sz w:val="22"/>
          <w:szCs w:val="22"/>
          <w:shd w:val="clear" w:color="auto" w:fill="FFFFFF"/>
        </w:rPr>
        <w:t>XP</w:t>
      </w:r>
      <w:r w:rsidRPr="00773ED5">
        <w:rPr>
          <w:rFonts w:ascii="Microsoft YaHei" w:eastAsia="Microsoft YaHei" w:hAnsi="Microsoft YaHei" w:cs="Arial"/>
          <w:color w:val="202124"/>
          <w:sz w:val="22"/>
          <w:szCs w:val="22"/>
          <w:shd w:val="clear" w:color="auto" w:fill="FFFFFF"/>
        </w:rPr>
        <w:t>ath starts with the // symbol.</w:t>
      </w:r>
    </w:p>
    <w:p w14:paraId="06D0FBD5" w14:textId="77777777" w:rsidR="00F8504A" w:rsidRPr="00340B4B" w:rsidRDefault="00F8504A" w:rsidP="00F8504A">
      <w:pPr>
        <w:pStyle w:val="NormalWeb"/>
        <w:numPr>
          <w:ilvl w:val="0"/>
          <w:numId w:val="12"/>
        </w:numPr>
        <w:rPr>
          <w:rFonts w:ascii="Microsoft YaHei" w:eastAsia="Microsoft YaHei" w:hAnsi="Microsoft YaHei" w:cs="Arial"/>
          <w:color w:val="000000" w:themeColor="text1"/>
          <w:sz w:val="22"/>
          <w:szCs w:val="22"/>
          <w:shd w:val="clear" w:color="auto" w:fill="FFFFFF"/>
        </w:rPr>
      </w:pPr>
      <w:r w:rsidRPr="00773ED5">
        <w:rPr>
          <w:rFonts w:ascii="Microsoft YaHei" w:eastAsia="Microsoft YaHei" w:hAnsi="Microsoft YaHei" w:cs="Arial"/>
          <w:color w:val="202124"/>
          <w:sz w:val="22"/>
          <w:szCs w:val="22"/>
          <w:shd w:val="clear" w:color="auto" w:fill="FFFFFF"/>
        </w:rPr>
        <w:t xml:space="preserve">if an element is removed or added in the DOM, the relative </w:t>
      </w:r>
      <w:r>
        <w:rPr>
          <w:rFonts w:ascii="Microsoft YaHei" w:eastAsia="Microsoft YaHei" w:hAnsi="Microsoft YaHei" w:cs="Arial"/>
          <w:color w:val="202124"/>
          <w:sz w:val="22"/>
          <w:szCs w:val="22"/>
          <w:shd w:val="clear" w:color="auto" w:fill="FFFFFF"/>
        </w:rPr>
        <w:t>XP</w:t>
      </w:r>
      <w:r w:rsidRPr="00773ED5">
        <w:rPr>
          <w:rFonts w:ascii="Microsoft YaHei" w:eastAsia="Microsoft YaHei" w:hAnsi="Microsoft YaHei" w:cs="Arial"/>
          <w:color w:val="202124"/>
          <w:sz w:val="22"/>
          <w:szCs w:val="22"/>
          <w:shd w:val="clear" w:color="auto" w:fill="FFFFFF"/>
        </w:rPr>
        <w:t>ath is not impacted</w:t>
      </w:r>
    </w:p>
    <w:p w14:paraId="1A59D5F3" w14:textId="77777777" w:rsidR="00F8504A" w:rsidRPr="00340B4B" w:rsidRDefault="00F8504A" w:rsidP="00F8504A">
      <w:pPr>
        <w:pStyle w:val="NormalWeb"/>
        <w:spacing w:after="300" w:afterAutospacing="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           </w:t>
      </w:r>
      <w:r w:rsidRPr="00340B4B">
        <w:rPr>
          <w:rFonts w:ascii="Microsoft YaHei" w:eastAsia="Microsoft YaHei" w:hAnsi="Microsoft YaHei"/>
          <w:sz w:val="22"/>
          <w:szCs w:val="22"/>
        </w:rPr>
        <w:t>Here are a few examples to illustrate how to use Relative XPath:</w:t>
      </w:r>
    </w:p>
    <w:p w14:paraId="03718E44" w14:textId="77777777" w:rsidR="00F8504A" w:rsidRDefault="00F8504A" w:rsidP="00F8504A">
      <w:pPr>
        <w:pStyle w:val="NormalWeb"/>
        <w:spacing w:after="300" w:afterAutospacing="0"/>
        <w:ind w:left="720"/>
        <w:rPr>
          <w:rFonts w:ascii="Microsoft YaHei" w:eastAsia="Microsoft YaHei" w:hAnsi="Microsoft YaHei"/>
          <w:sz w:val="22"/>
          <w:szCs w:val="22"/>
        </w:rPr>
      </w:pPr>
      <w:r w:rsidRPr="00340B4B">
        <w:rPr>
          <w:rFonts w:ascii="Microsoft YaHei" w:eastAsia="Microsoft YaHei" w:hAnsi="Microsoft YaHei"/>
          <w:sz w:val="22"/>
          <w:szCs w:val="22"/>
        </w:rPr>
        <w:t>Suppose you have the following HTML snippet:</w:t>
      </w:r>
    </w:p>
    <w:p w14:paraId="42335758" w14:textId="45666B77" w:rsidR="00F8504A" w:rsidRDefault="004A7528" w:rsidP="004A7528">
      <w:pPr>
        <w:pStyle w:val="NormalWeb"/>
        <w:spacing w:after="300" w:afterAutospacing="0"/>
        <w:ind w:left="72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3554AF2B" wp14:editId="77E2F13F">
            <wp:extent cx="5731510" cy="1203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8-23 125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DAA" w14:textId="77777777" w:rsidR="004A7528" w:rsidRDefault="004A7528" w:rsidP="004A7528">
      <w:pPr>
        <w:pStyle w:val="NormalWeb"/>
        <w:spacing w:after="300" w:afterAutospacing="0"/>
        <w:ind w:left="720"/>
        <w:rPr>
          <w:rFonts w:ascii="Microsoft YaHei" w:eastAsia="Microsoft YaHei" w:hAnsi="Microsoft YaHei"/>
          <w:sz w:val="22"/>
          <w:szCs w:val="22"/>
        </w:rPr>
      </w:pPr>
    </w:p>
    <w:p w14:paraId="46AA96A5" w14:textId="77777777" w:rsidR="00F8504A" w:rsidRPr="002A5554" w:rsidRDefault="00F8504A" w:rsidP="00F8504A">
      <w:pPr>
        <w:pStyle w:val="NormalWeb"/>
        <w:numPr>
          <w:ilvl w:val="0"/>
          <w:numId w:val="6"/>
        </w:numPr>
        <w:spacing w:after="300" w:afterAutospacing="0"/>
        <w:rPr>
          <w:rStyle w:val="Strong"/>
          <w:rFonts w:ascii="Microsoft YaHei" w:eastAsia="Microsoft YaHei" w:hAnsi="Microsoft YaHei" w:cs="Calibri"/>
        </w:rPr>
      </w:pPr>
      <w:r w:rsidRPr="002A5554">
        <w:rPr>
          <w:rStyle w:val="Strong"/>
          <w:rFonts w:ascii="Microsoft YaHei" w:eastAsia="Microsoft YaHei" w:hAnsi="Microsoft YaHei" w:cs="Calibri"/>
        </w:rPr>
        <w:t>Selecting an Element by Tag Name:</w:t>
      </w:r>
    </w:p>
    <w:p w14:paraId="19622351" w14:textId="77777777" w:rsidR="00F8504A" w:rsidRPr="00D56EE5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Let's say you want to select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h1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. The relative XPath expression would be:</w:t>
      </w:r>
    </w:p>
    <w:p w14:paraId="21BF261C" w14:textId="03E30E83" w:rsidR="00C33CE3" w:rsidRDefault="00F8504A" w:rsidP="00F8504A">
      <w:pPr>
        <w:pStyle w:val="NormalWeb"/>
        <w:spacing w:after="300" w:afterAutospacing="0"/>
        <w:rPr>
          <w:rStyle w:val="ui-provider"/>
          <w:rFonts w:asciiTheme="minorHAnsi" w:eastAsiaTheme="majorEastAsia" w:hAnsiTheme="minorHAnsi" w:cstheme="minorHAnsi"/>
          <w:b/>
          <w:sz w:val="32"/>
          <w:szCs w:val="32"/>
        </w:rPr>
      </w:pPr>
      <w:r>
        <w:rPr>
          <w:rStyle w:val="ui-provider"/>
          <w:rFonts w:asciiTheme="minorHAnsi" w:eastAsiaTheme="majorEastAsia" w:hAnsiTheme="minorHAnsi" w:cstheme="minorHAnsi"/>
          <w:b/>
          <w:sz w:val="32"/>
          <w:szCs w:val="32"/>
        </w:rPr>
        <w:t xml:space="preserve">        </w:t>
      </w:r>
      <w:r w:rsidR="00C33CE3">
        <w:rPr>
          <w:rStyle w:val="ui-provider"/>
          <w:rFonts w:asciiTheme="minorHAnsi" w:eastAsiaTheme="majorEastAsia" w:hAnsiTheme="minorHAnsi" w:cstheme="minorHAnsi"/>
          <w:b/>
          <w:sz w:val="32"/>
          <w:szCs w:val="32"/>
        </w:rPr>
        <w:t xml:space="preserve"> </w:t>
      </w:r>
    </w:p>
    <w:p w14:paraId="6F1B42EA" w14:textId="77777777" w:rsidR="00C33CE3" w:rsidRDefault="00C33CE3" w:rsidP="00F8504A">
      <w:pPr>
        <w:pStyle w:val="NormalWeb"/>
        <w:spacing w:after="300" w:afterAutospacing="0"/>
        <w:rPr>
          <w:rStyle w:val="ui-provider"/>
          <w:rFonts w:asciiTheme="minorHAnsi" w:eastAsiaTheme="majorEastAsia" w:hAnsiTheme="minorHAnsi" w:cstheme="minorHAnsi"/>
          <w:b/>
          <w:sz w:val="32"/>
          <w:szCs w:val="32"/>
        </w:rPr>
      </w:pPr>
    </w:p>
    <w:p w14:paraId="2AF67289" w14:textId="69EA7216" w:rsidR="00C33CE3" w:rsidRPr="00C33CE3" w:rsidRDefault="00F8504A" w:rsidP="00C33CE3">
      <w:pPr>
        <w:pStyle w:val="NormalWeb"/>
        <w:spacing w:after="300" w:afterAutospacing="0"/>
        <w:rPr>
          <w:rStyle w:val="ui-provider"/>
          <w:rFonts w:ascii="Microsoft YaHei" w:eastAsia="Microsoft YaHei" w:hAnsi="Microsoft YaHei" w:cstheme="minorHAnsi"/>
          <w:b/>
          <w:color w:val="2F5496" w:themeColor="accent1" w:themeShade="BF"/>
        </w:rPr>
      </w:pPr>
      <w:r>
        <w:rPr>
          <w:rStyle w:val="ui-provider"/>
          <w:rFonts w:asciiTheme="minorHAnsi" w:eastAsiaTheme="majorEastAsia" w:hAnsiTheme="minorHAnsi" w:cstheme="minorHAnsi"/>
          <w:b/>
          <w:sz w:val="32"/>
          <w:szCs w:val="32"/>
        </w:rPr>
        <w:lastRenderedPageBreak/>
        <w:t xml:space="preserve"> </w:t>
      </w:r>
      <w:r w:rsidR="00C33CE3">
        <w:rPr>
          <w:rStyle w:val="ui-provider"/>
          <w:rFonts w:asciiTheme="minorHAnsi" w:eastAsiaTheme="majorEastAsia" w:hAnsiTheme="minorHAnsi" w:cstheme="minorHAnsi"/>
          <w:b/>
          <w:sz w:val="32"/>
          <w:szCs w:val="32"/>
        </w:rPr>
        <w:t xml:space="preserve">         </w:t>
      </w:r>
      <w:r>
        <w:rPr>
          <w:rStyle w:val="ui-provider"/>
          <w:rFonts w:asciiTheme="minorHAnsi" w:eastAsiaTheme="majorEastAsia" w:hAnsiTheme="minorHAnsi" w:cstheme="minorHAnsi"/>
          <w:b/>
          <w:sz w:val="32"/>
          <w:szCs w:val="32"/>
        </w:rPr>
        <w:t xml:space="preserve"> </w:t>
      </w:r>
      <w:r w:rsidRPr="004A63FC">
        <w:rPr>
          <w:rStyle w:val="ui-provider"/>
          <w:rFonts w:ascii="Microsoft YaHei" w:eastAsia="Microsoft YaHei" w:hAnsi="Microsoft YaHei" w:cstheme="minorHAnsi"/>
          <w:b/>
          <w:color w:val="2F5496" w:themeColor="accent1" w:themeShade="BF"/>
        </w:rPr>
        <w:t>//h1</w:t>
      </w:r>
    </w:p>
    <w:p w14:paraId="2389F553" w14:textId="7582835D" w:rsidR="00F8504A" w:rsidRPr="00D56EE5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b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b/>
          <w:sz w:val="22"/>
          <w:szCs w:val="22"/>
        </w:rPr>
        <w:t xml:space="preserve">Explanation: </w:t>
      </w:r>
    </w:p>
    <w:p w14:paraId="7E9523F3" w14:textId="77777777" w:rsidR="00F8504A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//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at the beginning indicates that the search should start from the root of the document, but then we directly specify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h1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tag without including the entire path.</w:t>
      </w:r>
    </w:p>
    <w:p w14:paraId="3A912753" w14:textId="77777777" w:rsidR="00F8504A" w:rsidRPr="002A5554" w:rsidRDefault="00F8504A" w:rsidP="00F8504A">
      <w:pPr>
        <w:pStyle w:val="NormalWeb"/>
        <w:numPr>
          <w:ilvl w:val="0"/>
          <w:numId w:val="6"/>
        </w:numPr>
        <w:spacing w:after="300" w:afterAutospacing="0"/>
        <w:rPr>
          <w:rStyle w:val="Strong"/>
          <w:rFonts w:ascii="Microsoft YaHei" w:eastAsia="Microsoft YaHei" w:hAnsi="Microsoft YaHei"/>
          <w:b w:val="0"/>
          <w:bCs w:val="0"/>
        </w:rPr>
      </w:pPr>
      <w:r w:rsidRPr="002A5554">
        <w:rPr>
          <w:rStyle w:val="Strong"/>
          <w:rFonts w:ascii="Microsoft YaHei" w:eastAsia="Microsoft YaHei" w:hAnsi="Microsoft YaHei" w:cs="Calibri"/>
        </w:rPr>
        <w:t>Selecting Elements by Class:</w:t>
      </w:r>
    </w:p>
    <w:p w14:paraId="6D9E7357" w14:textId="77777777" w:rsidR="00F8504A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If you want to select all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s with the class "container", the relative XPath expression would be:</w:t>
      </w:r>
    </w:p>
    <w:p w14:paraId="72BBC8CA" w14:textId="77777777" w:rsidR="00F8504A" w:rsidRPr="004A63FC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</w:pPr>
      <w:r w:rsidRPr="004A63FC"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  <w:t>//div[@class=’container’]/p</w:t>
      </w:r>
    </w:p>
    <w:p w14:paraId="2912D4B6" w14:textId="77777777" w:rsidR="00F8504A" w:rsidRPr="00D56EE5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 w:cstheme="minorHAnsi"/>
          <w:b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 w:cstheme="minorHAnsi"/>
          <w:b/>
          <w:sz w:val="22"/>
          <w:szCs w:val="22"/>
        </w:rPr>
        <w:t xml:space="preserve">Explanation: </w:t>
      </w:r>
    </w:p>
    <w:p w14:paraId="5277102D" w14:textId="77777777" w:rsidR="00F8504A" w:rsidRPr="005F47D1" w:rsidRDefault="00F8504A" w:rsidP="00F8504A">
      <w:pPr>
        <w:pStyle w:val="NormalWeb"/>
        <w:spacing w:after="300" w:afterAutospacing="0"/>
        <w:ind w:left="720"/>
        <w:rPr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We start by locating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div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 with the class "container" and then navigate to its child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s.</w:t>
      </w:r>
    </w:p>
    <w:p w14:paraId="3CB461D1" w14:textId="77777777" w:rsidR="00F8504A" w:rsidRPr="002A5554" w:rsidRDefault="00F8504A" w:rsidP="00F8504A">
      <w:pPr>
        <w:pStyle w:val="NormalWeb"/>
        <w:numPr>
          <w:ilvl w:val="0"/>
          <w:numId w:val="6"/>
        </w:numPr>
        <w:spacing w:after="300" w:afterAutospacing="0"/>
        <w:rPr>
          <w:rStyle w:val="ui-provider"/>
          <w:rFonts w:ascii="Microsoft YaHei" w:eastAsia="Microsoft YaHei" w:hAnsi="Microsoft YaHei"/>
        </w:rPr>
      </w:pPr>
      <w:r w:rsidRPr="002A5554">
        <w:rPr>
          <w:rStyle w:val="Strong"/>
          <w:rFonts w:ascii="Microsoft YaHei" w:eastAsia="Microsoft YaHei" w:hAnsi="Microsoft YaHei"/>
        </w:rPr>
        <w:t>Selecting Nth Element:</w:t>
      </w:r>
      <w:r w:rsidRPr="002A5554">
        <w:rPr>
          <w:rStyle w:val="ui-provider"/>
          <w:rFonts w:ascii="Microsoft YaHei" w:eastAsia="Microsoft YaHei" w:hAnsi="Microsoft YaHei"/>
        </w:rPr>
        <w:t xml:space="preserve"> </w:t>
      </w:r>
    </w:p>
    <w:p w14:paraId="6F197619" w14:textId="77777777" w:rsidR="00F8504A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To select the second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, you can use:</w:t>
      </w:r>
    </w:p>
    <w:p w14:paraId="3ED4A1DB" w14:textId="77777777" w:rsidR="00F8504A" w:rsidRPr="007A716F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</w:rPr>
      </w:pPr>
      <w:r w:rsidRPr="007A716F"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  <w:t>//p [2</w:t>
      </w:r>
      <w:r w:rsidRPr="007A716F">
        <w:rPr>
          <w:rStyle w:val="ui-provider"/>
          <w:rFonts w:ascii="Microsoft YaHei" w:eastAsia="Microsoft YaHei" w:hAnsi="Microsoft YaHei"/>
        </w:rPr>
        <w:t>]</w:t>
      </w:r>
    </w:p>
    <w:p w14:paraId="7E52234D" w14:textId="77777777" w:rsidR="00F8504A" w:rsidRPr="00D56EE5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b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b/>
          <w:sz w:val="22"/>
          <w:szCs w:val="22"/>
        </w:rPr>
        <w:t xml:space="preserve">Explanation: </w:t>
      </w:r>
    </w:p>
    <w:p w14:paraId="393BF2A9" w14:textId="4E0215F6" w:rsidR="00F8504A" w:rsidRPr="00D56EE5" w:rsidRDefault="00F8504A" w:rsidP="00C242F2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[2]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specifies that you want the second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 among all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s</w:t>
      </w:r>
      <w:r>
        <w:rPr>
          <w:rStyle w:val="ui-provider"/>
          <w:rFonts w:ascii="Microsoft YaHei" w:eastAsia="Microsoft YaHei" w:hAnsi="Microsoft YaHei"/>
          <w:sz w:val="22"/>
          <w:szCs w:val="22"/>
        </w:rPr>
        <w:t>.</w:t>
      </w:r>
    </w:p>
    <w:p w14:paraId="4BD91E34" w14:textId="77777777" w:rsidR="00F8504A" w:rsidRPr="002A5554" w:rsidRDefault="00F8504A" w:rsidP="00F8504A">
      <w:pPr>
        <w:pStyle w:val="NormalWeb"/>
        <w:numPr>
          <w:ilvl w:val="0"/>
          <w:numId w:val="6"/>
        </w:numPr>
        <w:spacing w:after="300" w:afterAutospacing="0"/>
        <w:rPr>
          <w:rStyle w:val="Strong"/>
          <w:rFonts w:ascii="Microsoft YaHei" w:eastAsia="Microsoft YaHei" w:hAnsi="Microsoft YaHei"/>
        </w:rPr>
      </w:pPr>
      <w:r w:rsidRPr="002A5554">
        <w:rPr>
          <w:rStyle w:val="Strong"/>
          <w:rFonts w:ascii="Microsoft YaHei" w:eastAsia="Microsoft YaHei" w:hAnsi="Microsoft YaHei"/>
        </w:rPr>
        <w:t>Selecting Element by Text:</w:t>
      </w:r>
    </w:p>
    <w:p w14:paraId="63687E71" w14:textId="77777777" w:rsidR="00F8504A" w:rsidRPr="00F8504A" w:rsidRDefault="00F8504A" w:rsidP="00F8504A">
      <w:pPr>
        <w:pStyle w:val="NormalWeb"/>
        <w:spacing w:after="300" w:afterAutospacing="0"/>
        <w:ind w:left="720"/>
        <w:rPr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Suppose you want to select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 containing the text "Paragraph 2". You can use:</w:t>
      </w:r>
    </w:p>
    <w:p w14:paraId="5C88B018" w14:textId="77777777" w:rsidR="00C33CE3" w:rsidRDefault="00C33CE3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</w:pPr>
    </w:p>
    <w:p w14:paraId="42A2F59D" w14:textId="77777777" w:rsidR="00C33CE3" w:rsidRDefault="00C33CE3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</w:pPr>
    </w:p>
    <w:p w14:paraId="3AC78ED1" w14:textId="02D864E2" w:rsidR="00F8504A" w:rsidRPr="00F8504A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</w:pPr>
      <w:r w:rsidRPr="00F8504A"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  <w:lastRenderedPageBreak/>
        <w:t>//P [text () =’paragraph 2’]</w:t>
      </w:r>
    </w:p>
    <w:p w14:paraId="14BEB2A2" w14:textId="77777777" w:rsidR="00F8504A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b/>
          <w:sz w:val="22"/>
          <w:szCs w:val="22"/>
        </w:rPr>
        <w:t>Explanation: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</w:t>
      </w:r>
    </w:p>
    <w:p w14:paraId="0F49BDCF" w14:textId="72514642" w:rsidR="00C242F2" w:rsidRPr="00C33CE3" w:rsidRDefault="00F8504A" w:rsidP="00C33CE3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>
        <w:rPr>
          <w:rStyle w:val="HTMLCode"/>
          <w:rFonts w:ascii="Microsoft YaHei" w:eastAsia="Microsoft YaHei" w:hAnsi="Microsoft YaHei"/>
          <w:sz w:val="22"/>
          <w:szCs w:val="22"/>
        </w:rPr>
        <w:t xml:space="preserve">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text () =</w:t>
      </w:r>
      <w:r>
        <w:rPr>
          <w:rStyle w:val="HTMLCode"/>
          <w:rFonts w:ascii="Microsoft YaHei" w:eastAsia="Microsoft YaHei" w:hAnsi="Microsoft YaHei"/>
          <w:sz w:val="22"/>
          <w:szCs w:val="22"/>
        </w:rPr>
        <w:t xml:space="preserve"> </w:t>
      </w:r>
      <w:r w:rsidRPr="00F8504A">
        <w:rPr>
          <w:rStyle w:val="HTMLCode"/>
          <w:rFonts w:ascii="Microsoft YaHei" w:eastAsia="Microsoft YaHei" w:hAnsi="Microsoft YaHei"/>
          <w:color w:val="0D0D0D" w:themeColor="text1" w:themeTint="F2"/>
          <w:sz w:val="22"/>
          <w:szCs w:val="22"/>
        </w:rPr>
        <w:t>'Paragraph 2'</w:t>
      </w:r>
      <w:r w:rsidRPr="00F8504A">
        <w:rPr>
          <w:rStyle w:val="ui-provider"/>
          <w:rFonts w:ascii="Microsoft YaHei" w:eastAsia="Microsoft YaHei" w:hAnsi="Microsoft YaHei"/>
          <w:color w:val="0D0D0D" w:themeColor="text1" w:themeTint="F2"/>
          <w:sz w:val="22"/>
          <w:szCs w:val="22"/>
        </w:rPr>
        <w:t xml:space="preserve"> 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specifies the condition that the text of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 should match "Paragraph 2".</w:t>
      </w:r>
    </w:p>
    <w:p w14:paraId="5654D5D9" w14:textId="77777777" w:rsidR="00F8504A" w:rsidRPr="002A5554" w:rsidRDefault="00F8504A" w:rsidP="00F8504A">
      <w:pPr>
        <w:pStyle w:val="NormalWeb"/>
        <w:numPr>
          <w:ilvl w:val="0"/>
          <w:numId w:val="6"/>
        </w:numPr>
        <w:spacing w:after="300" w:afterAutospacing="0"/>
        <w:rPr>
          <w:rStyle w:val="ui-provider"/>
          <w:rFonts w:ascii="Microsoft YaHei" w:eastAsia="Microsoft YaHei" w:hAnsi="Microsoft YaHei"/>
        </w:rPr>
      </w:pPr>
      <w:r w:rsidRPr="002A5554">
        <w:rPr>
          <w:rStyle w:val="Strong"/>
          <w:rFonts w:ascii="Microsoft YaHei" w:eastAsia="Microsoft YaHei" w:hAnsi="Microsoft YaHei"/>
        </w:rPr>
        <w:t>Selecting Element by Partial Text:</w:t>
      </w:r>
      <w:r w:rsidRPr="002A5554">
        <w:rPr>
          <w:rStyle w:val="ui-provider"/>
          <w:rFonts w:ascii="Microsoft YaHei" w:eastAsia="Microsoft YaHei" w:hAnsi="Microsoft YaHei"/>
        </w:rPr>
        <w:t xml:space="preserve"> </w:t>
      </w:r>
    </w:p>
    <w:p w14:paraId="0F9CDB8C" w14:textId="77777777" w:rsidR="00F8504A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If you want to select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 containing the word "Paragraph" (regardless of the number), you can use:</w:t>
      </w:r>
    </w:p>
    <w:p w14:paraId="0F9F4B0D" w14:textId="77777777" w:rsidR="00F8504A" w:rsidRPr="00D56EE5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7A716F">
        <w:rPr>
          <w:rStyle w:val="ui-provider"/>
          <w:rFonts w:ascii="Microsoft YaHei" w:eastAsia="Microsoft YaHei" w:hAnsi="Microsoft YaHei"/>
          <w:b/>
          <w:color w:val="2F5496" w:themeColor="accent1" w:themeShade="BF"/>
        </w:rPr>
        <w:t>//P [contains (text (), ‘paragraph’)]</w:t>
      </w:r>
    </w:p>
    <w:p w14:paraId="6D0EE63F" w14:textId="77777777" w:rsidR="00F8504A" w:rsidRDefault="00F8504A" w:rsidP="00F8504A">
      <w:pPr>
        <w:pStyle w:val="NormalWeb"/>
        <w:spacing w:after="300" w:afterAutospacing="0"/>
        <w:ind w:left="720"/>
        <w:rPr>
          <w:rStyle w:val="HTMLCode"/>
          <w:rFonts w:ascii="Microsoft YaHei" w:eastAsia="Microsoft YaHei" w:hAnsi="Microsoft YaHei"/>
          <w:sz w:val="22"/>
          <w:szCs w:val="22"/>
        </w:rPr>
      </w:pPr>
      <w:r w:rsidRPr="005F47D1">
        <w:rPr>
          <w:rStyle w:val="ui-provider"/>
          <w:rFonts w:ascii="Microsoft YaHei" w:eastAsia="Microsoft YaHei" w:hAnsi="Microsoft YaHei"/>
          <w:b/>
          <w:sz w:val="22"/>
          <w:szCs w:val="22"/>
        </w:rPr>
        <w:t>Explanation: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</w:t>
      </w:r>
    </w:p>
    <w:p w14:paraId="6FA3E563" w14:textId="77777777" w:rsidR="00F8504A" w:rsidRPr="00D56EE5" w:rsidRDefault="00F8504A" w:rsidP="00F8504A">
      <w:pPr>
        <w:pStyle w:val="NormalWeb"/>
        <w:spacing w:after="300" w:afterAutospacing="0"/>
        <w:ind w:left="72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contains (text (), 'Paragraph')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checks if the text of the </w:t>
      </w:r>
      <w:r w:rsidRPr="00D56EE5">
        <w:rPr>
          <w:rStyle w:val="HTMLCode"/>
          <w:rFonts w:ascii="Microsoft YaHei" w:eastAsia="Microsoft YaHei" w:hAnsi="Microsoft YaHei"/>
          <w:sz w:val="22"/>
          <w:szCs w:val="22"/>
        </w:rPr>
        <w:t>&lt;p&gt;</w:t>
      </w: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 element contains the substring "Paragraph".</w:t>
      </w:r>
    </w:p>
    <w:p w14:paraId="7DA3F362" w14:textId="77777777" w:rsidR="00F8504A" w:rsidRPr="00D56EE5" w:rsidRDefault="00F8504A" w:rsidP="00F8504A">
      <w:pPr>
        <w:pStyle w:val="NormalWeb"/>
        <w:numPr>
          <w:ilvl w:val="0"/>
          <w:numId w:val="14"/>
        </w:numPr>
        <w:spacing w:after="300" w:afterAutospacing="0"/>
        <w:rPr>
          <w:rStyle w:val="ui-provider"/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 xml:space="preserve">Relative XPath expressions are useful because they adapt to changes in the structure of the document and make your queries more resilient to minor modifications. </w:t>
      </w:r>
    </w:p>
    <w:p w14:paraId="15BCF083" w14:textId="77777777" w:rsidR="00F8504A" w:rsidRPr="00D56EE5" w:rsidRDefault="00F8504A" w:rsidP="00F8504A">
      <w:pPr>
        <w:pStyle w:val="NormalWeb"/>
        <w:numPr>
          <w:ilvl w:val="0"/>
          <w:numId w:val="14"/>
        </w:numPr>
        <w:spacing w:after="300" w:afterAutospacing="0"/>
        <w:rPr>
          <w:rFonts w:ascii="Microsoft YaHei" w:eastAsia="Microsoft YaHei" w:hAnsi="Microsoft YaHei"/>
          <w:sz w:val="22"/>
          <w:szCs w:val="22"/>
        </w:rPr>
      </w:pPr>
      <w:r w:rsidRPr="00D56EE5">
        <w:rPr>
          <w:rStyle w:val="ui-provider"/>
          <w:rFonts w:ascii="Microsoft YaHei" w:eastAsia="Microsoft YaHei" w:hAnsi="Microsoft YaHei"/>
          <w:sz w:val="22"/>
          <w:szCs w:val="22"/>
        </w:rPr>
        <w:t>However, they might become less effective when dealing with more complex and deeply nested structures, where specific paths might be required.</w:t>
      </w:r>
    </w:p>
    <w:p w14:paraId="4FB86CD1" w14:textId="77777777" w:rsidR="00F8504A" w:rsidRDefault="00F8504A" w:rsidP="005678CA">
      <w:pPr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Times New Roman"/>
          <w:b/>
          <w:lang w:eastAsia="en-IN"/>
        </w:rPr>
      </w:pPr>
    </w:p>
    <w:p w14:paraId="7D1430AE" w14:textId="165211E3" w:rsidR="00FE4B04" w:rsidRPr="005678CA" w:rsidRDefault="00B338E1" w:rsidP="005678CA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>
        <w:rPr>
          <w:rFonts w:cstheme="minorHAnsi"/>
          <w:b/>
          <w:color w:val="2F5496" w:themeColor="accent1" w:themeShade="BF"/>
          <w:sz w:val="36"/>
          <w:szCs w:val="36"/>
        </w:rPr>
        <w:t xml:space="preserve">  2.</w:t>
      </w:r>
      <w:r w:rsidR="00F8504A">
        <w:rPr>
          <w:rFonts w:cstheme="minorHAnsi"/>
          <w:b/>
          <w:color w:val="2F5496" w:themeColor="accent1" w:themeShade="BF"/>
          <w:sz w:val="36"/>
          <w:szCs w:val="36"/>
        </w:rPr>
        <w:t>3</w:t>
      </w:r>
      <w:r>
        <w:rPr>
          <w:rFonts w:cstheme="minorHAnsi"/>
          <w:b/>
          <w:color w:val="2F5496" w:themeColor="accent1" w:themeShade="BF"/>
          <w:sz w:val="36"/>
          <w:szCs w:val="36"/>
        </w:rPr>
        <w:t xml:space="preserve"> </w:t>
      </w:r>
      <w:r w:rsidRPr="00B338E1">
        <w:rPr>
          <w:rFonts w:cstheme="minorHAnsi"/>
          <w:b/>
          <w:color w:val="2F5496" w:themeColor="accent1" w:themeShade="BF"/>
          <w:sz w:val="36"/>
          <w:szCs w:val="36"/>
        </w:rPr>
        <w:t>XPath</w:t>
      </w:r>
      <w:r w:rsidR="007D69D4" w:rsidRPr="00B338E1">
        <w:rPr>
          <w:rFonts w:cstheme="minorHAnsi"/>
          <w:b/>
          <w:color w:val="2F5496" w:themeColor="accent1" w:themeShade="BF"/>
          <w:sz w:val="36"/>
          <w:szCs w:val="36"/>
        </w:rPr>
        <w:t xml:space="preserve"> Axes:</w:t>
      </w:r>
    </w:p>
    <w:p w14:paraId="0A9C86CA" w14:textId="77777777" w:rsidR="001778BE" w:rsidRPr="001778BE" w:rsidRDefault="007D69D4" w:rsidP="00823E22">
      <w:pPr>
        <w:pStyle w:val="NormalWeb"/>
        <w:numPr>
          <w:ilvl w:val="0"/>
          <w:numId w:val="11"/>
        </w:numPr>
        <w:spacing w:after="240" w:afterAutospacing="0"/>
        <w:rPr>
          <w:rStyle w:val="ui-provider"/>
          <w:rFonts w:ascii="Microsoft YaHei" w:eastAsia="Microsoft YaHei" w:hAnsi="Microsoft YaHei"/>
          <w:b/>
          <w:color w:val="2F5496" w:themeColor="accent1" w:themeShade="BF"/>
          <w:sz w:val="22"/>
          <w:szCs w:val="22"/>
        </w:rPr>
      </w:pPr>
      <w:r w:rsidRPr="00C06501">
        <w:rPr>
          <w:rStyle w:val="ui-provider"/>
          <w:rFonts w:ascii="Microsoft YaHei" w:eastAsia="Microsoft YaHei" w:hAnsi="Microsoft YaHei"/>
          <w:color w:val="000000" w:themeColor="text1"/>
          <w:sz w:val="22"/>
          <w:szCs w:val="22"/>
        </w:rPr>
        <w:t>XPath axes are a set of methods that allow you to traverse the hierarchical structure of an HTML document to locate elements based on their relationships with other elements</w:t>
      </w:r>
      <w:r w:rsidRPr="001778BE">
        <w:rPr>
          <w:rStyle w:val="ui-provider"/>
          <w:rFonts w:ascii="Microsoft YaHei" w:eastAsia="Microsoft YaHei" w:hAnsi="Microsoft YaHei"/>
          <w:sz w:val="22"/>
          <w:szCs w:val="22"/>
        </w:rPr>
        <w:t>.</w:t>
      </w:r>
    </w:p>
    <w:p w14:paraId="31EBA55C" w14:textId="43D3A9AF" w:rsidR="007D69D4" w:rsidRPr="00850F8A" w:rsidRDefault="007D69D4" w:rsidP="00823E22">
      <w:pPr>
        <w:pStyle w:val="NormalWeb"/>
        <w:numPr>
          <w:ilvl w:val="0"/>
          <w:numId w:val="11"/>
        </w:numPr>
        <w:spacing w:after="240" w:afterAutospacing="0"/>
        <w:rPr>
          <w:rStyle w:val="ui-provider"/>
          <w:rFonts w:ascii="Microsoft YaHei" w:eastAsia="Microsoft YaHei" w:hAnsi="Microsoft YaHei"/>
          <w:b/>
          <w:color w:val="2F5496" w:themeColor="accent1" w:themeShade="BF"/>
          <w:sz w:val="22"/>
          <w:szCs w:val="22"/>
        </w:rPr>
      </w:pPr>
      <w:r w:rsidRPr="001778BE">
        <w:rPr>
          <w:rStyle w:val="ui-provider"/>
          <w:rFonts w:ascii="Microsoft YaHei" w:eastAsia="Microsoft YaHei" w:hAnsi="Microsoft YaHei"/>
          <w:sz w:val="22"/>
          <w:szCs w:val="22"/>
        </w:rPr>
        <w:t>There are several axes available in XPath, and they provide different ways to navigate through the document tree. Here are the main XPath axes explained with examples:</w:t>
      </w:r>
    </w:p>
    <w:p w14:paraId="2A217917" w14:textId="77777777" w:rsidR="00850F8A" w:rsidRPr="005678CA" w:rsidRDefault="00850F8A" w:rsidP="00850F8A">
      <w:pPr>
        <w:pStyle w:val="NormalWeb"/>
        <w:spacing w:after="240" w:afterAutospacing="0"/>
        <w:ind w:left="720"/>
        <w:rPr>
          <w:rStyle w:val="ui-provider"/>
          <w:rFonts w:ascii="Microsoft YaHei" w:eastAsia="Microsoft YaHei" w:hAnsi="Microsoft YaHei"/>
          <w:b/>
          <w:color w:val="2F5496" w:themeColor="accent1" w:themeShade="BF"/>
          <w:sz w:val="22"/>
          <w:szCs w:val="22"/>
        </w:rPr>
      </w:pPr>
    </w:p>
    <w:p w14:paraId="07100E59" w14:textId="7EC620A6" w:rsidR="005678CA" w:rsidRDefault="005678CA" w:rsidP="005678CA">
      <w:pPr>
        <w:pStyle w:val="NormalWeb"/>
        <w:spacing w:after="240" w:afterAutospacing="0"/>
        <w:ind w:left="720"/>
        <w:rPr>
          <w:rFonts w:ascii="Microsoft YaHei" w:eastAsia="Microsoft YaHei" w:hAnsi="Microsoft YaHei"/>
          <w:b/>
          <w:color w:val="2F5496" w:themeColor="accent1" w:themeShade="BF"/>
          <w:sz w:val="22"/>
          <w:szCs w:val="22"/>
        </w:rPr>
      </w:pPr>
      <w:r>
        <w:rPr>
          <w:rFonts w:ascii="Microsoft YaHei" w:eastAsia="Microsoft YaHei" w:hAnsi="Microsoft YaHei"/>
          <w:b/>
          <w:noProof/>
          <w:color w:val="2F5496" w:themeColor="accent1" w:themeShade="BF"/>
          <w:sz w:val="22"/>
          <w:szCs w:val="22"/>
        </w:rPr>
        <w:lastRenderedPageBreak/>
        <w:drawing>
          <wp:inline distT="0" distB="0" distL="0" distR="0" wp14:anchorId="29D09813" wp14:editId="3406BA15">
            <wp:extent cx="5337810" cy="2041525"/>
            <wp:effectExtent l="0" t="0" r="0" b="0"/>
            <wp:docPr id="6" name="Picture 6" descr="C:\Users\saikumar.kunkupudi\AppData\Local\Microsoft\Windows\INetCache\Content.MSO\FCB839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ikumar.kunkupudi\AppData\Local\Microsoft\Windows\INetCache\Content.MSO\FCB8391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6FE0" w14:textId="77777777" w:rsidR="00850F8A" w:rsidRPr="00C06501" w:rsidRDefault="00850F8A" w:rsidP="005678CA">
      <w:pPr>
        <w:pStyle w:val="NormalWeb"/>
        <w:spacing w:after="240" w:afterAutospacing="0"/>
        <w:ind w:left="720"/>
        <w:rPr>
          <w:rFonts w:ascii="Microsoft YaHei" w:eastAsia="Microsoft YaHei" w:hAnsi="Microsoft YaHei"/>
          <w:b/>
          <w:color w:val="2F5496" w:themeColor="accent1" w:themeShade="BF"/>
          <w:sz w:val="22"/>
          <w:szCs w:val="22"/>
        </w:rPr>
      </w:pPr>
    </w:p>
    <w:p w14:paraId="38339A2E" w14:textId="77777777" w:rsidR="00C06501" w:rsidRPr="00CF2B22" w:rsidRDefault="00C06501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Ancestor Axis</w:t>
      </w:r>
      <w:r w:rsidRPr="00C06501">
        <w:rPr>
          <w:rFonts w:ascii="Microsoft YaHei" w:eastAsia="Microsoft YaHei" w:hAnsi="Microsoft YaHei" w:cs="Times New Roman"/>
          <w:lang w:eastAsia="en-IN"/>
        </w:rPr>
        <w:t xml:space="preserve"> (ancestor: :):</w:t>
      </w:r>
    </w:p>
    <w:p w14:paraId="2EAEB5CC" w14:textId="77777777" w:rsidR="00C06501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Pr="00C06501">
        <w:rPr>
          <w:rFonts w:ascii="Microsoft YaHei" w:eastAsia="Microsoft YaHei" w:hAnsi="Microsoft YaHei" w:cs="Times New Roman"/>
          <w:lang w:eastAsia="en-IN"/>
        </w:rPr>
        <w:t xml:space="preserve">  //child[@id='3']/ancestor: parent</w:t>
      </w:r>
    </w:p>
    <w:p w14:paraId="7F8119D7" w14:textId="77777777" w:rsidR="00C06501" w:rsidRPr="00C06501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16C938EE" w14:textId="77777777" w:rsidR="00CF2B22" w:rsidRPr="00CF2B22" w:rsidRDefault="00CF2B22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Parent Axis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(parent: :):</w:t>
      </w:r>
    </w:p>
    <w:p w14:paraId="4099C49F" w14:textId="77777777" w:rsidR="00CF2B22" w:rsidRDefault="00CF2B22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 //child[@id='1']/parent: parent</w:t>
      </w:r>
    </w:p>
    <w:p w14:paraId="6618F082" w14:textId="77777777" w:rsidR="00C06501" w:rsidRP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65CFA8E1" w14:textId="77777777" w:rsidR="00CF2B22" w:rsidRPr="00CF2B22" w:rsidRDefault="00CF2B22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Child Axis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(child: :):</w:t>
      </w:r>
    </w:p>
    <w:p w14:paraId="6A8EB107" w14:textId="77777777" w:rsidR="00CF2B22" w:rsidRDefault="00CF2B22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 //parent/child</w:t>
      </w:r>
    </w:p>
    <w:p w14:paraId="7F2A4BF4" w14:textId="77777777" w:rsidR="00C06501" w:rsidRP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14B0DDDC" w14:textId="77777777" w:rsidR="00CF2B22" w:rsidRPr="00CF2B22" w:rsidRDefault="00CF2B22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Descendant Axis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(descendant: :): </w:t>
      </w:r>
    </w:p>
    <w:p w14:paraId="603BEB1B" w14:textId="77777777" w:rsidR="00CF2B22" w:rsidRDefault="00CF2B22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Pr="00CF2B22">
        <w:rPr>
          <w:rFonts w:ascii="Microsoft YaHei" w:eastAsia="Microsoft YaHei" w:hAnsi="Microsoft YaHei" w:cs="Times New Roman"/>
          <w:lang w:eastAsia="en-IN"/>
        </w:rPr>
        <w:t> //parent[@id='1']/</w:t>
      </w:r>
      <w:r w:rsidR="00C06501" w:rsidRPr="00CF2B22">
        <w:rPr>
          <w:rFonts w:ascii="Microsoft YaHei" w:eastAsia="Microsoft YaHei" w:hAnsi="Microsoft YaHei" w:cs="Times New Roman"/>
          <w:lang w:eastAsia="en-IN"/>
        </w:rPr>
        <w:t>descendant: child</w:t>
      </w:r>
    </w:p>
    <w:p w14:paraId="75B74EC3" w14:textId="77777777" w:rsidR="00C06501" w:rsidRP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14557485" w14:textId="77777777" w:rsidR="00CF2B22" w:rsidRPr="00CF2B22" w:rsidRDefault="00CF2B22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Following Axis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(</w:t>
      </w:r>
      <w:r w:rsidR="00C06501" w:rsidRPr="00CF2B22">
        <w:rPr>
          <w:rFonts w:ascii="Microsoft YaHei" w:eastAsia="Microsoft YaHei" w:hAnsi="Microsoft YaHei" w:cs="Times New Roman"/>
          <w:lang w:eastAsia="en-IN"/>
        </w:rPr>
        <w:t>following: :):</w:t>
      </w:r>
    </w:p>
    <w:p w14:paraId="2D63D887" w14:textId="77777777" w:rsid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="00CF2B22" w:rsidRPr="00CF2B22">
        <w:rPr>
          <w:rFonts w:ascii="Microsoft YaHei" w:eastAsia="Microsoft YaHei" w:hAnsi="Microsoft YaHei" w:cs="Times New Roman"/>
          <w:lang w:eastAsia="en-IN"/>
        </w:rPr>
        <w:t xml:space="preserve">  //parent[@id='1']/</w:t>
      </w:r>
      <w:r w:rsidRPr="00CF2B22">
        <w:rPr>
          <w:rFonts w:ascii="Microsoft YaHei" w:eastAsia="Microsoft YaHei" w:hAnsi="Microsoft YaHei" w:cs="Times New Roman"/>
          <w:lang w:eastAsia="en-IN"/>
        </w:rPr>
        <w:t>following: child</w:t>
      </w:r>
    </w:p>
    <w:p w14:paraId="6A766E16" w14:textId="77777777" w:rsidR="00C06501" w:rsidRP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5C6A20ED" w14:textId="77777777" w:rsidR="00CF2B22" w:rsidRPr="00CF2B22" w:rsidRDefault="00CF2B22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Preceding Axis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(</w:t>
      </w:r>
      <w:r w:rsidR="00C06501" w:rsidRPr="00CF2B22">
        <w:rPr>
          <w:rFonts w:ascii="Microsoft YaHei" w:eastAsia="Microsoft YaHei" w:hAnsi="Microsoft YaHei" w:cs="Times New Roman"/>
          <w:lang w:eastAsia="en-IN"/>
        </w:rPr>
        <w:t>preceding: :):</w:t>
      </w:r>
    </w:p>
    <w:p w14:paraId="6E7E0341" w14:textId="77777777" w:rsid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="00CF2B22" w:rsidRPr="00CF2B22">
        <w:rPr>
          <w:rFonts w:ascii="Microsoft YaHei" w:eastAsia="Microsoft YaHei" w:hAnsi="Microsoft YaHei" w:cs="Times New Roman"/>
          <w:lang w:eastAsia="en-IN"/>
        </w:rPr>
        <w:t> //child[@id='2']/</w:t>
      </w:r>
      <w:r w:rsidRPr="00CF2B22">
        <w:rPr>
          <w:rFonts w:ascii="Microsoft YaHei" w:eastAsia="Microsoft YaHei" w:hAnsi="Microsoft YaHei" w:cs="Times New Roman"/>
          <w:lang w:eastAsia="en-IN"/>
        </w:rPr>
        <w:t>preceding: child</w:t>
      </w:r>
    </w:p>
    <w:p w14:paraId="734FC8AD" w14:textId="77777777" w:rsidR="00C06501" w:rsidRP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56D27C9F" w14:textId="77777777" w:rsidR="00CF2B22" w:rsidRPr="00CF2B22" w:rsidRDefault="00CF2B22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Following-Sibling Axis</w:t>
      </w:r>
      <w:r w:rsidRPr="00CF2B22">
        <w:rPr>
          <w:rFonts w:ascii="Microsoft YaHei" w:eastAsia="Microsoft YaHei" w:hAnsi="Microsoft YaHei" w:cs="Times New Roman"/>
          <w:lang w:eastAsia="en-IN"/>
        </w:rPr>
        <w:t xml:space="preserve"> (following-</w:t>
      </w:r>
      <w:r w:rsidR="00C06501" w:rsidRPr="00CF2B22">
        <w:rPr>
          <w:rFonts w:ascii="Microsoft YaHei" w:eastAsia="Microsoft YaHei" w:hAnsi="Microsoft YaHei" w:cs="Times New Roman"/>
          <w:lang w:eastAsia="en-IN"/>
        </w:rPr>
        <w:t>sibling: :):</w:t>
      </w:r>
    </w:p>
    <w:p w14:paraId="6403CFA1" w14:textId="77777777" w:rsidR="00CF2B22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="00CF2B22" w:rsidRPr="00CF2B22">
        <w:rPr>
          <w:rFonts w:ascii="Microsoft YaHei" w:eastAsia="Microsoft YaHei" w:hAnsi="Microsoft YaHei" w:cs="Times New Roman"/>
          <w:lang w:eastAsia="en-IN"/>
        </w:rPr>
        <w:t xml:space="preserve"> //child[@id='1']/following-</w:t>
      </w:r>
      <w:r w:rsidRPr="00CF2B22">
        <w:rPr>
          <w:rFonts w:ascii="Microsoft YaHei" w:eastAsia="Microsoft YaHei" w:hAnsi="Microsoft YaHei" w:cs="Times New Roman"/>
          <w:lang w:eastAsia="en-IN"/>
        </w:rPr>
        <w:t>sibling: child</w:t>
      </w:r>
    </w:p>
    <w:p w14:paraId="01413499" w14:textId="77777777" w:rsidR="00C06501" w:rsidRPr="00C06501" w:rsidRDefault="00C06501" w:rsidP="00C06501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3D8B94A5" w14:textId="77777777" w:rsidR="00CF2B22" w:rsidRPr="00C06501" w:rsidRDefault="00CF2B22" w:rsidP="00823E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Preceding-Sibling Axis</w:t>
      </w:r>
      <w:r w:rsidRPr="00C06501">
        <w:rPr>
          <w:rFonts w:ascii="Microsoft YaHei" w:eastAsia="Microsoft YaHei" w:hAnsi="Microsoft YaHei" w:cs="Times New Roman"/>
          <w:lang w:eastAsia="en-IN"/>
        </w:rPr>
        <w:t xml:space="preserve"> (preceding-</w:t>
      </w:r>
      <w:r w:rsidR="00C06501" w:rsidRPr="00C06501">
        <w:rPr>
          <w:rFonts w:ascii="Microsoft YaHei" w:eastAsia="Microsoft YaHei" w:hAnsi="Microsoft YaHei" w:cs="Times New Roman"/>
          <w:lang w:eastAsia="en-IN"/>
        </w:rPr>
        <w:t>sibling: :):</w:t>
      </w:r>
    </w:p>
    <w:p w14:paraId="008C23E7" w14:textId="1A6FDCB7" w:rsidR="00BF1A09" w:rsidRDefault="00C06501" w:rsidP="005678CA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06501">
        <w:rPr>
          <w:rFonts w:ascii="Microsoft YaHei" w:eastAsia="Microsoft YaHei" w:hAnsi="Microsoft YaHei" w:cs="Times New Roman"/>
          <w:b/>
          <w:lang w:eastAsia="en-IN"/>
        </w:rPr>
        <w:t>XPath:</w:t>
      </w:r>
      <w:r w:rsidR="00CF2B22" w:rsidRPr="00C06501">
        <w:rPr>
          <w:rFonts w:ascii="Microsoft YaHei" w:eastAsia="Microsoft YaHei" w:hAnsi="Microsoft YaHei" w:cs="Times New Roman"/>
          <w:lang w:eastAsia="en-IN"/>
        </w:rPr>
        <w:t xml:space="preserve"> //child[@id='3']/preceding-</w:t>
      </w:r>
      <w:r w:rsidRPr="00C06501">
        <w:rPr>
          <w:rFonts w:ascii="Microsoft YaHei" w:eastAsia="Microsoft YaHei" w:hAnsi="Microsoft YaHei" w:cs="Times New Roman"/>
          <w:lang w:eastAsia="en-IN"/>
        </w:rPr>
        <w:t>sibling: child</w:t>
      </w:r>
    </w:p>
    <w:p w14:paraId="50730E34" w14:textId="68F4C3CB" w:rsidR="00C242F2" w:rsidRDefault="00C242F2" w:rsidP="005678CA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110839F6" w14:textId="77777777" w:rsidR="00C242F2" w:rsidRPr="005678CA" w:rsidRDefault="00C242F2" w:rsidP="005678CA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7499614D" w14:textId="38BCA74A" w:rsidR="00BF1A09" w:rsidRPr="00B338E1" w:rsidRDefault="00BF1A09" w:rsidP="00BF1A09">
      <w:pPr>
        <w:pStyle w:val="NormalWeb"/>
        <w:spacing w:after="240" w:afterAutospacing="0"/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</w:pPr>
      <w:r>
        <w:rPr>
          <w:b/>
          <w:color w:val="2F5496" w:themeColor="accent1" w:themeShade="BF"/>
          <w:sz w:val="36"/>
          <w:szCs w:val="36"/>
        </w:rPr>
        <w:lastRenderedPageBreak/>
        <w:t xml:space="preserve">  </w:t>
      </w:r>
      <w:r w:rsidRPr="00B338E1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2.</w:t>
      </w:r>
      <w:r w:rsidR="00F8504A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4</w:t>
      </w:r>
      <w:r w:rsidRPr="00B338E1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 xml:space="preserve"> XPath predicates:</w:t>
      </w:r>
    </w:p>
    <w:p w14:paraId="37A70691" w14:textId="77777777" w:rsidR="00BF1A09" w:rsidRPr="00BF1A09" w:rsidRDefault="00BF1A09" w:rsidP="00823E2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Style w:val="ui-provider"/>
          <w:rFonts w:ascii="Microsoft YaHei" w:eastAsia="Microsoft YaHei" w:hAnsi="Microsoft YaHei" w:cs="Calibri"/>
          <w:color w:val="000000" w:themeColor="text1"/>
        </w:rPr>
      </w:pPr>
      <w:r w:rsidRPr="00BF1A09">
        <w:rPr>
          <w:rStyle w:val="ui-provider"/>
          <w:rFonts w:ascii="Microsoft YaHei" w:eastAsia="Microsoft YaHei" w:hAnsi="Microsoft YaHei"/>
        </w:rPr>
        <w:t>XPath predicates are used to filter elements or nodes in an XML or HTML document based on certain conditions.</w:t>
      </w:r>
    </w:p>
    <w:p w14:paraId="3821E063" w14:textId="5280A656" w:rsidR="005678CA" w:rsidRPr="00850F8A" w:rsidRDefault="00BF1A09" w:rsidP="00823E2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Style w:val="ui-provider"/>
          <w:rFonts w:ascii="Microsoft YaHei" w:eastAsia="Microsoft YaHei" w:hAnsi="Microsoft YaHei" w:cs="Calibri"/>
          <w:color w:val="000000" w:themeColor="text1"/>
        </w:rPr>
      </w:pPr>
      <w:r w:rsidRPr="00BF1A09">
        <w:rPr>
          <w:rStyle w:val="ui-provider"/>
          <w:rFonts w:ascii="Microsoft YaHei" w:eastAsia="Microsoft YaHei" w:hAnsi="Microsoft YaHei"/>
        </w:rPr>
        <w:t>Predicates are added to XPath expressions within square brackets [...], and they allow you to select only the nodes that satisfy the given condition</w:t>
      </w:r>
      <w:r w:rsidR="005678CA">
        <w:rPr>
          <w:rStyle w:val="ui-provider"/>
          <w:rFonts w:ascii="Microsoft YaHei" w:eastAsia="Microsoft YaHei" w:hAnsi="Microsoft YaHei"/>
        </w:rPr>
        <w:t>.</w:t>
      </w:r>
    </w:p>
    <w:p w14:paraId="2C7A0158" w14:textId="77777777" w:rsidR="00850F8A" w:rsidRPr="005678CA" w:rsidRDefault="00850F8A" w:rsidP="00850F8A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</w:p>
    <w:p w14:paraId="34AE893E" w14:textId="5F92471D" w:rsidR="009B5181" w:rsidRDefault="005678CA" w:rsidP="005678C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  <w:r>
        <w:rPr>
          <w:rFonts w:ascii="Microsoft YaHei" w:eastAsia="Microsoft YaHei" w:hAnsi="Microsoft YaHei" w:cs="Calibri"/>
          <w:color w:val="000000" w:themeColor="text1"/>
        </w:rPr>
        <w:t xml:space="preserve">         </w:t>
      </w:r>
      <w:r w:rsidRPr="005678CA">
        <w:rPr>
          <w:rFonts w:ascii="Microsoft YaHei" w:eastAsia="Microsoft YaHei" w:hAnsi="Microsoft YaHei" w:cs="Calibri"/>
          <w:noProof/>
          <w:color w:val="000000" w:themeColor="text1"/>
        </w:rPr>
        <w:drawing>
          <wp:inline distT="0" distB="0" distL="0" distR="0" wp14:anchorId="2AAC8974" wp14:editId="2D658113">
            <wp:extent cx="5167630" cy="1084580"/>
            <wp:effectExtent l="0" t="0" r="0" b="1270"/>
            <wp:docPr id="7" name="Picture 7" descr="C:\Users\saikumar.kunkupudi\AppData\Local\Microsoft\Windows\INetCache\Content.MSO\529A44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ikumar.kunkupudi\AppData\Local\Microsoft\Windows\INetCache\Content.MSO\529A444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FB94" w14:textId="77777777" w:rsidR="00850F8A" w:rsidRDefault="00850F8A" w:rsidP="005678C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</w:p>
    <w:p w14:paraId="6A95F767" w14:textId="153307B6" w:rsidR="009B5181" w:rsidRPr="00CA0318" w:rsidRDefault="009B5181" w:rsidP="00823E2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A0318">
        <w:rPr>
          <w:rFonts w:ascii="Microsoft YaHei" w:eastAsia="Microsoft YaHei" w:hAnsi="Microsoft YaHei" w:cs="Times New Roman"/>
          <w:lang w:eastAsia="en-IN"/>
        </w:rPr>
        <w:t>Selecting Elements with Specific Attribute Values:</w:t>
      </w:r>
    </w:p>
    <w:p w14:paraId="593B9367" w14:textId="0DE34EEC" w:rsidR="009B5181" w:rsidRPr="009B5181" w:rsidRDefault="00CA0318" w:rsidP="006A25F9">
      <w:pPr>
        <w:spacing w:before="100" w:beforeAutospacing="1" w:after="100" w:afterAutospacing="1" w:line="240" w:lineRule="auto"/>
        <w:ind w:left="360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    </w:t>
      </w:r>
      <w:r w:rsidR="009B5181" w:rsidRPr="00CA0318">
        <w:rPr>
          <w:rFonts w:ascii="Microsoft YaHei" w:eastAsia="Microsoft YaHei" w:hAnsi="Microsoft YaHei" w:cs="Times New Roman"/>
          <w:b/>
          <w:lang w:eastAsia="en-IN"/>
        </w:rPr>
        <w:t>XPath:</w:t>
      </w:r>
      <w:r w:rsidR="009B5181" w:rsidRPr="00CA0318">
        <w:rPr>
          <w:rFonts w:ascii="Microsoft YaHei" w:eastAsia="Microsoft YaHei" w:hAnsi="Microsoft YaHei" w:cs="Times New Roman"/>
          <w:lang w:eastAsia="en-IN"/>
        </w:rPr>
        <w:t>   //person[@age='30']</w:t>
      </w:r>
    </w:p>
    <w:p w14:paraId="5D92C3E3" w14:textId="56368375" w:rsidR="009B5181" w:rsidRPr="00CA0318" w:rsidRDefault="009B5181" w:rsidP="00823E2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A0318">
        <w:rPr>
          <w:rFonts w:ascii="Microsoft YaHei" w:eastAsia="Microsoft YaHei" w:hAnsi="Microsoft YaHei" w:cs="Times New Roman"/>
          <w:lang w:eastAsia="en-IN"/>
        </w:rPr>
        <w:t>Selecting Elements with Numeric Attributes:</w:t>
      </w:r>
    </w:p>
    <w:p w14:paraId="41700A0C" w14:textId="24C16AE8" w:rsidR="009B5181" w:rsidRPr="009B5181" w:rsidRDefault="00CA0318" w:rsidP="006A25F9">
      <w:pPr>
        <w:spacing w:before="100" w:beforeAutospacing="1" w:after="100" w:afterAutospacing="1" w:line="240" w:lineRule="auto"/>
        <w:ind w:left="360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    </w:t>
      </w:r>
      <w:r w:rsidR="009B5181" w:rsidRPr="00CA0318">
        <w:rPr>
          <w:rFonts w:ascii="Microsoft YaHei" w:eastAsia="Microsoft YaHei" w:hAnsi="Microsoft YaHei" w:cs="Times New Roman"/>
          <w:b/>
          <w:lang w:eastAsia="en-IN"/>
        </w:rPr>
        <w:t>XPath:</w:t>
      </w:r>
      <w:r w:rsidR="009B5181" w:rsidRPr="00CA0318">
        <w:rPr>
          <w:rFonts w:ascii="Microsoft YaHei" w:eastAsia="Microsoft YaHei" w:hAnsi="Microsoft YaHei" w:cs="Times New Roman"/>
          <w:lang w:eastAsia="en-IN"/>
        </w:rPr>
        <w:t>  //person[number(@age) &gt; 25]</w:t>
      </w:r>
    </w:p>
    <w:p w14:paraId="023E5205" w14:textId="12FF32D0" w:rsidR="009B5181" w:rsidRDefault="009B5181" w:rsidP="00823E2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A0318">
        <w:rPr>
          <w:rFonts w:ascii="Microsoft YaHei" w:eastAsia="Microsoft YaHei" w:hAnsi="Microsoft YaHei" w:cs="Times New Roman"/>
          <w:lang w:eastAsia="en-IN"/>
        </w:rPr>
        <w:t>Selecting Elements with Text Content:</w:t>
      </w:r>
    </w:p>
    <w:p w14:paraId="634D0E35" w14:textId="77777777" w:rsidR="00CA0318" w:rsidRPr="00CA0318" w:rsidRDefault="00CA0318" w:rsidP="00CA0318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5F1E1398" w14:textId="2E14205B" w:rsidR="009B5181" w:rsidRDefault="009B5181" w:rsidP="006A25F9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A0318">
        <w:rPr>
          <w:rFonts w:ascii="Microsoft YaHei" w:eastAsia="Microsoft YaHei" w:hAnsi="Microsoft YaHei" w:cs="Times New Roman"/>
          <w:b/>
          <w:lang w:eastAsia="en-IN"/>
        </w:rPr>
        <w:t>XPath:</w:t>
      </w:r>
      <w:r w:rsidRPr="00CA0318">
        <w:rPr>
          <w:rFonts w:ascii="Microsoft YaHei" w:eastAsia="Microsoft YaHei" w:hAnsi="Microsoft YaHei" w:cs="Times New Roman"/>
          <w:lang w:eastAsia="en-IN"/>
        </w:rPr>
        <w:t> //person [text () ='Alice']</w:t>
      </w:r>
    </w:p>
    <w:p w14:paraId="552A0512" w14:textId="77777777" w:rsidR="006A25F9" w:rsidRPr="009B5181" w:rsidRDefault="006A25F9" w:rsidP="006A25F9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1FE29E2A" w14:textId="1E26ED62" w:rsidR="009B5181" w:rsidRDefault="009B5181" w:rsidP="00823E2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A0318">
        <w:rPr>
          <w:rFonts w:ascii="Microsoft YaHei" w:eastAsia="Microsoft YaHei" w:hAnsi="Microsoft YaHei" w:cs="Times New Roman"/>
          <w:lang w:eastAsia="en-IN"/>
        </w:rPr>
        <w:t>Selecting Nth Element:</w:t>
      </w:r>
    </w:p>
    <w:p w14:paraId="566D922E" w14:textId="77777777" w:rsidR="00CA0318" w:rsidRPr="00CA0318" w:rsidRDefault="00CA0318" w:rsidP="00CA0318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53DA72F8" w14:textId="4FCEECAD" w:rsidR="009B5181" w:rsidRPr="00CA0318" w:rsidRDefault="009B5181" w:rsidP="00CA0318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A0318">
        <w:rPr>
          <w:rFonts w:ascii="Microsoft YaHei" w:eastAsia="Microsoft YaHei" w:hAnsi="Microsoft YaHei" w:cs="Times New Roman"/>
          <w:b/>
          <w:lang w:eastAsia="en-IN"/>
        </w:rPr>
        <w:t>XPath:</w:t>
      </w:r>
      <w:r w:rsidRPr="00CA0318">
        <w:rPr>
          <w:rFonts w:ascii="Microsoft YaHei" w:eastAsia="Microsoft YaHei" w:hAnsi="Microsoft YaHei" w:cs="Times New Roman"/>
          <w:lang w:eastAsia="en-IN"/>
        </w:rPr>
        <w:t>   //person [2]</w:t>
      </w:r>
    </w:p>
    <w:p w14:paraId="505A804A" w14:textId="588FC4A8" w:rsidR="004E0BB2" w:rsidRDefault="004E0BB2" w:rsidP="009B5181">
      <w:pPr>
        <w:spacing w:before="100" w:beforeAutospacing="1" w:after="100" w:afterAutospacing="1" w:line="240" w:lineRule="auto"/>
        <w:ind w:left="1080"/>
        <w:rPr>
          <w:rFonts w:ascii="Microsoft YaHei" w:eastAsia="Microsoft YaHei" w:hAnsi="Microsoft YaHei" w:cs="Times New Roman"/>
          <w:lang w:eastAsia="en-IN"/>
        </w:rPr>
      </w:pPr>
    </w:p>
    <w:p w14:paraId="1E78486F" w14:textId="077F9748" w:rsidR="002A5554" w:rsidRDefault="002A5554" w:rsidP="009B5181">
      <w:pPr>
        <w:spacing w:before="100" w:beforeAutospacing="1" w:after="100" w:afterAutospacing="1" w:line="240" w:lineRule="auto"/>
        <w:ind w:left="1080"/>
        <w:rPr>
          <w:rFonts w:ascii="Microsoft YaHei" w:eastAsia="Microsoft YaHei" w:hAnsi="Microsoft YaHei" w:cs="Times New Roman"/>
          <w:lang w:eastAsia="en-IN"/>
        </w:rPr>
      </w:pPr>
    </w:p>
    <w:p w14:paraId="44DB472C" w14:textId="2B464EA8" w:rsidR="002A5554" w:rsidRDefault="002A5554" w:rsidP="009B5181">
      <w:pPr>
        <w:spacing w:before="100" w:beforeAutospacing="1" w:after="100" w:afterAutospacing="1" w:line="240" w:lineRule="auto"/>
        <w:ind w:left="1080"/>
        <w:rPr>
          <w:rFonts w:ascii="Microsoft YaHei" w:eastAsia="Microsoft YaHei" w:hAnsi="Microsoft YaHei" w:cs="Times New Roman"/>
          <w:lang w:eastAsia="en-IN"/>
        </w:rPr>
      </w:pPr>
    </w:p>
    <w:p w14:paraId="43445D8B" w14:textId="77777777" w:rsidR="002A5554" w:rsidRDefault="002A5554" w:rsidP="009B5181">
      <w:pPr>
        <w:spacing w:before="100" w:beforeAutospacing="1" w:after="100" w:afterAutospacing="1" w:line="240" w:lineRule="auto"/>
        <w:ind w:left="1080"/>
        <w:rPr>
          <w:rFonts w:ascii="Microsoft YaHei" w:eastAsia="Microsoft YaHei" w:hAnsi="Microsoft YaHei" w:cs="Times New Roman"/>
          <w:lang w:eastAsia="en-IN"/>
        </w:rPr>
      </w:pPr>
    </w:p>
    <w:p w14:paraId="548AC7C5" w14:textId="6BA8A81A" w:rsidR="00902C66" w:rsidRDefault="005678CA" w:rsidP="00902C66">
      <w:pPr>
        <w:spacing w:before="100" w:beforeAutospacing="1" w:after="100" w:afterAutospacing="1" w:line="240" w:lineRule="auto"/>
        <w:rPr>
          <w:rStyle w:val="ui-provider"/>
          <w:b/>
          <w:color w:val="2F5496" w:themeColor="accent1" w:themeShade="BF"/>
          <w:sz w:val="36"/>
          <w:szCs w:val="36"/>
        </w:rPr>
      </w:pPr>
      <w:r>
        <w:rPr>
          <w:rStyle w:val="ui-provider"/>
          <w:b/>
          <w:color w:val="2F5496" w:themeColor="accent1" w:themeShade="BF"/>
          <w:sz w:val="36"/>
          <w:szCs w:val="36"/>
        </w:rPr>
        <w:lastRenderedPageBreak/>
        <w:t xml:space="preserve">  </w:t>
      </w:r>
      <w:r w:rsidR="00CA1BA9" w:rsidRPr="00CA1BA9">
        <w:rPr>
          <w:rStyle w:val="ui-provider"/>
          <w:b/>
          <w:color w:val="2F5496" w:themeColor="accent1" w:themeShade="BF"/>
          <w:sz w:val="36"/>
          <w:szCs w:val="36"/>
        </w:rPr>
        <w:t xml:space="preserve"> </w:t>
      </w:r>
      <w:r>
        <w:rPr>
          <w:rStyle w:val="ui-provider"/>
          <w:b/>
          <w:color w:val="2F5496" w:themeColor="accent1" w:themeShade="BF"/>
          <w:sz w:val="36"/>
          <w:szCs w:val="36"/>
        </w:rPr>
        <w:t>2.</w:t>
      </w:r>
      <w:r w:rsidR="00F8504A">
        <w:rPr>
          <w:rStyle w:val="ui-provider"/>
          <w:b/>
          <w:color w:val="2F5496" w:themeColor="accent1" w:themeShade="BF"/>
          <w:sz w:val="36"/>
          <w:szCs w:val="36"/>
        </w:rPr>
        <w:t>5</w:t>
      </w:r>
      <w:r>
        <w:rPr>
          <w:rStyle w:val="ui-provider"/>
          <w:b/>
          <w:color w:val="2F5496" w:themeColor="accent1" w:themeShade="BF"/>
          <w:sz w:val="36"/>
          <w:szCs w:val="36"/>
        </w:rPr>
        <w:t xml:space="preserve"> </w:t>
      </w:r>
      <w:r w:rsidR="00B338E1" w:rsidRPr="00CA1BA9">
        <w:rPr>
          <w:rStyle w:val="ui-provider"/>
          <w:b/>
          <w:color w:val="2F5496" w:themeColor="accent1" w:themeShade="BF"/>
          <w:sz w:val="36"/>
          <w:szCs w:val="36"/>
        </w:rPr>
        <w:t>Common</w:t>
      </w:r>
      <w:r w:rsidR="004E0BB2" w:rsidRPr="00CA1BA9">
        <w:rPr>
          <w:rStyle w:val="ui-provider"/>
          <w:b/>
          <w:color w:val="2F5496" w:themeColor="accent1" w:themeShade="BF"/>
          <w:sz w:val="36"/>
          <w:szCs w:val="36"/>
        </w:rPr>
        <w:t xml:space="preserve"> XPath Functions:</w:t>
      </w:r>
    </w:p>
    <w:p w14:paraId="193B15CE" w14:textId="103068DB" w:rsidR="002A5554" w:rsidRPr="002A5554" w:rsidRDefault="00CA0318" w:rsidP="002A55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ui-provider"/>
          <w:b/>
          <w:color w:val="2F5496" w:themeColor="accent1" w:themeShade="BF"/>
          <w:sz w:val="36"/>
          <w:szCs w:val="36"/>
        </w:rPr>
      </w:pPr>
      <w:r w:rsidRPr="00902C66">
        <w:rPr>
          <w:rStyle w:val="ui-provider"/>
          <w:rFonts w:ascii="Microsoft YaHei" w:eastAsia="Microsoft YaHei" w:hAnsi="Microsoft YaHei"/>
        </w:rPr>
        <w:t>XPath functions enhance your ability to navigate and manipulate the document's structure and content.</w:t>
      </w:r>
    </w:p>
    <w:p w14:paraId="584F5A95" w14:textId="7A924BA0" w:rsidR="00B65664" w:rsidRPr="002A5554" w:rsidRDefault="00B65664" w:rsidP="00B65664">
      <w:pPr>
        <w:spacing w:before="100" w:beforeAutospacing="1" w:after="100" w:afterAutospacing="1" w:line="240" w:lineRule="auto"/>
        <w:ind w:left="720"/>
        <w:rPr>
          <w:rStyle w:val="ui-provider"/>
          <w:rFonts w:ascii="Microsoft YaHei" w:eastAsia="Microsoft YaHei" w:hAnsi="Microsoft YaHei"/>
          <w:color w:val="2F5496" w:themeColor="accent1" w:themeShade="BF"/>
          <w:sz w:val="36"/>
          <w:szCs w:val="36"/>
        </w:rPr>
      </w:pPr>
      <w:r w:rsidRPr="002A5554">
        <w:rPr>
          <w:rStyle w:val="ui-provider"/>
          <w:rFonts w:ascii="Microsoft YaHei" w:eastAsia="Microsoft YaHei" w:hAnsi="Microsoft YaHei"/>
        </w:rPr>
        <w:t>Here are some common XPath functions and their usage:</w:t>
      </w:r>
    </w:p>
    <w:p w14:paraId="3EBCB5A4" w14:textId="77777777" w:rsidR="00902C66" w:rsidRDefault="00B65664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b/>
          <w:lang w:eastAsia="en-IN"/>
        </w:rPr>
        <w:t>text (</w:t>
      </w:r>
      <w:r w:rsidRPr="00B65664">
        <w:rPr>
          <w:rFonts w:ascii="Microsoft YaHei" w:eastAsia="Microsoft YaHei" w:hAnsi="Microsoft YaHei" w:cs="Times New Roman"/>
          <w:b/>
          <w:lang w:eastAsia="en-IN"/>
        </w:rPr>
        <w:t>)</w:t>
      </w:r>
      <w:r w:rsidRPr="00B65664">
        <w:rPr>
          <w:rFonts w:ascii="Microsoft YaHei" w:eastAsia="Microsoft YaHei" w:hAnsi="Microsoft YaHei" w:cs="Times New Roman"/>
          <w:lang w:eastAsia="en-IN"/>
        </w:rPr>
        <w:t>:</w:t>
      </w:r>
    </w:p>
    <w:p w14:paraId="125F0EC9" w14:textId="6FF2553B" w:rsidR="00B65664" w:rsidRPr="00902C66" w:rsidRDefault="00B65664" w:rsidP="00902C66">
      <w:pPr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returns the text content of the selected node.</w:t>
      </w:r>
    </w:p>
    <w:p w14:paraId="72BBB65A" w14:textId="6759DB9C" w:rsidR="00902C66" w:rsidRPr="006A25F9" w:rsidRDefault="00B65664" w:rsidP="006A25F9">
      <w:pPr>
        <w:pStyle w:val="ListParagraph"/>
        <w:spacing w:before="100" w:beforeAutospacing="1" w:after="240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b/>
          <w:lang w:eastAsia="en-IN"/>
        </w:rPr>
        <w:t>XPath</w:t>
      </w:r>
      <w:r w:rsidRPr="00902C66">
        <w:rPr>
          <w:rFonts w:ascii="Microsoft YaHei" w:eastAsia="Microsoft YaHei" w:hAnsi="Microsoft YaHei" w:cs="Times New Roman"/>
          <w:lang w:eastAsia="en-IN"/>
        </w:rPr>
        <w:t>:   //p/text ()</w:t>
      </w:r>
    </w:p>
    <w:p w14:paraId="264F9A26" w14:textId="77777777" w:rsidR="00902C66" w:rsidRDefault="00902C66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902C66">
        <w:rPr>
          <w:rFonts w:ascii="Microsoft YaHei" w:eastAsia="Microsoft YaHei" w:hAnsi="Microsoft YaHei" w:cs="Times New Roman"/>
          <w:b/>
          <w:lang w:eastAsia="en-IN"/>
        </w:rPr>
        <w:t>count (</w:t>
      </w:r>
      <w:r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4EFD91A5" w14:textId="77777777" w:rsidR="00902C66" w:rsidRDefault="00B65664" w:rsidP="00902C66">
      <w:pPr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Times New Roman"/>
          <w:b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counts the number of nodes that match a given XPath expression.</w:t>
      </w:r>
    </w:p>
    <w:p w14:paraId="40FA7AF0" w14:textId="44858645" w:rsidR="00B65664" w:rsidRPr="00B65664" w:rsidRDefault="00B65664" w:rsidP="00902C66">
      <w:pPr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Times New Roman"/>
          <w:b/>
          <w:lang w:eastAsia="en-IN"/>
        </w:rPr>
      </w:pPr>
      <w:r w:rsidRPr="00902C66">
        <w:rPr>
          <w:rFonts w:ascii="Microsoft YaHei" w:eastAsia="Microsoft YaHei" w:hAnsi="Microsoft YaHei" w:cs="Times New Roman"/>
          <w:b/>
          <w:lang w:eastAsia="en-IN"/>
        </w:rPr>
        <w:t>XPath</w:t>
      </w:r>
      <w:r w:rsidRPr="00902C66">
        <w:rPr>
          <w:rFonts w:ascii="Microsoft YaHei" w:eastAsia="Microsoft YaHei" w:hAnsi="Microsoft YaHei" w:cs="Times New Roman"/>
          <w:lang w:eastAsia="en-IN"/>
        </w:rPr>
        <w:t>: count(//p)</w:t>
      </w:r>
    </w:p>
    <w:p w14:paraId="644B2173" w14:textId="25C1EAD7" w:rsidR="00B65664" w:rsidRPr="00B65664" w:rsidRDefault="00902C66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902C66">
        <w:rPr>
          <w:rFonts w:ascii="Microsoft YaHei" w:eastAsia="Microsoft YaHei" w:hAnsi="Microsoft YaHei" w:cs="Times New Roman"/>
          <w:b/>
          <w:lang w:eastAsia="en-IN"/>
        </w:rPr>
        <w:t>concat (</w:t>
      </w:r>
      <w:r w:rsidR="00B65664"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314F37EF" w14:textId="77777777" w:rsidR="00B65664" w:rsidRPr="00902C66" w:rsidRDefault="00B65664" w:rsidP="00902C66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concatenates two or more strings.</w:t>
      </w:r>
    </w:p>
    <w:p w14:paraId="3DF20DAA" w14:textId="2D1AED15" w:rsidR="00B65664" w:rsidRPr="00B65664" w:rsidRDefault="00902C66" w:rsidP="00902C66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  </w:t>
      </w:r>
      <w:r w:rsidRPr="00902C66">
        <w:rPr>
          <w:rFonts w:ascii="Microsoft YaHei" w:eastAsia="Microsoft YaHei" w:hAnsi="Microsoft YaHei" w:cs="Times New Roman"/>
          <w:b/>
          <w:lang w:eastAsia="en-IN"/>
        </w:rPr>
        <w:t>XPath</w:t>
      </w:r>
      <w:r w:rsidRPr="00902C66">
        <w:rPr>
          <w:rFonts w:ascii="Microsoft YaHei" w:eastAsia="Microsoft YaHei" w:hAnsi="Microsoft YaHei" w:cs="Times New Roman"/>
          <w:lang w:eastAsia="en-IN"/>
        </w:rPr>
        <w:t>:</w:t>
      </w:r>
      <w:r w:rsidR="00B65664" w:rsidRPr="00902C66">
        <w:rPr>
          <w:rFonts w:ascii="Microsoft YaHei" w:eastAsia="Microsoft YaHei" w:hAnsi="Microsoft YaHei" w:cs="Times New Roman"/>
          <w:lang w:eastAsia="en-IN"/>
        </w:rPr>
        <w:t xml:space="preserve"> </w:t>
      </w:r>
      <w:r w:rsidRPr="00902C66">
        <w:rPr>
          <w:rFonts w:ascii="Microsoft YaHei" w:eastAsia="Microsoft YaHei" w:hAnsi="Microsoft YaHei" w:cs="Times New Roman"/>
          <w:lang w:eastAsia="en-IN"/>
        </w:rPr>
        <w:t>concat (</w:t>
      </w:r>
      <w:r w:rsidR="00B65664" w:rsidRPr="00902C66">
        <w:rPr>
          <w:rFonts w:ascii="Microsoft YaHei" w:eastAsia="Microsoft YaHei" w:hAnsi="Microsoft YaHei" w:cs="Times New Roman"/>
          <w:lang w:eastAsia="en-IN"/>
        </w:rPr>
        <w:t>"Hello, ", "world!")</w:t>
      </w:r>
    </w:p>
    <w:p w14:paraId="0A03099A" w14:textId="20667642" w:rsidR="00B65664" w:rsidRPr="00B65664" w:rsidRDefault="00902C66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902C66">
        <w:rPr>
          <w:rFonts w:ascii="Microsoft YaHei" w:eastAsia="Microsoft YaHei" w:hAnsi="Microsoft YaHei" w:cs="Times New Roman"/>
          <w:b/>
          <w:lang w:eastAsia="en-IN"/>
        </w:rPr>
        <w:t>contains (</w:t>
      </w:r>
      <w:r w:rsidR="00B65664"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1AACDA61" w14:textId="3AF4B423" w:rsidR="00B65664" w:rsidRDefault="00B65664" w:rsidP="00902C66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checks if a given string contains a specific substring.</w:t>
      </w:r>
    </w:p>
    <w:p w14:paraId="58AF895E" w14:textId="77777777" w:rsidR="00902C66" w:rsidRPr="00B65664" w:rsidRDefault="00902C66" w:rsidP="00902C66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35617FD9" w14:textId="703DB8E7" w:rsidR="00B65664" w:rsidRPr="00B65664" w:rsidRDefault="00902C66" w:rsidP="00EC38E5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EC38E5">
        <w:rPr>
          <w:rFonts w:ascii="Microsoft YaHei" w:eastAsia="Microsoft YaHei" w:hAnsi="Microsoft YaHei" w:cs="Times New Roman"/>
          <w:b/>
          <w:lang w:eastAsia="en-IN"/>
        </w:rPr>
        <w:t>XPath:</w:t>
      </w:r>
      <w:r w:rsidR="00B65664" w:rsidRPr="00EC38E5">
        <w:rPr>
          <w:rFonts w:ascii="Microsoft YaHei" w:eastAsia="Microsoft YaHei" w:hAnsi="Microsoft YaHei" w:cs="Times New Roman"/>
          <w:b/>
          <w:lang w:eastAsia="en-IN"/>
        </w:rPr>
        <w:t xml:space="preserve"> </w:t>
      </w:r>
      <w:r w:rsidR="00B65664" w:rsidRPr="00902C66">
        <w:rPr>
          <w:rFonts w:ascii="Microsoft YaHei" w:eastAsia="Microsoft YaHei" w:hAnsi="Microsoft YaHei" w:cs="Times New Roman"/>
          <w:lang w:eastAsia="en-IN"/>
        </w:rPr>
        <w:t>//</w:t>
      </w:r>
      <w:r w:rsidRPr="00902C66">
        <w:rPr>
          <w:rFonts w:ascii="Microsoft YaHei" w:eastAsia="Microsoft YaHei" w:hAnsi="Microsoft YaHei" w:cs="Times New Roman"/>
          <w:lang w:eastAsia="en-IN"/>
        </w:rPr>
        <w:t>div [contains (</w:t>
      </w:r>
      <w:r w:rsidR="00B65664" w:rsidRPr="00902C66">
        <w:rPr>
          <w:rFonts w:ascii="Microsoft YaHei" w:eastAsia="Microsoft YaHei" w:hAnsi="Microsoft YaHei" w:cs="Times New Roman"/>
          <w:lang w:eastAsia="en-IN"/>
        </w:rPr>
        <w:t>@class, "important")]</w:t>
      </w:r>
    </w:p>
    <w:p w14:paraId="78728677" w14:textId="20C3C64C" w:rsidR="00B65664" w:rsidRPr="00B65664" w:rsidRDefault="00B65664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B65664">
        <w:rPr>
          <w:rFonts w:ascii="Microsoft YaHei" w:eastAsia="Microsoft YaHei" w:hAnsi="Microsoft YaHei" w:cs="Times New Roman"/>
          <w:b/>
          <w:lang w:eastAsia="en-IN"/>
        </w:rPr>
        <w:t>starts-</w:t>
      </w:r>
      <w:r w:rsidR="00902C66" w:rsidRPr="00EC38E5">
        <w:rPr>
          <w:rFonts w:ascii="Microsoft YaHei" w:eastAsia="Microsoft YaHei" w:hAnsi="Microsoft YaHei" w:cs="Times New Roman"/>
          <w:b/>
          <w:lang w:eastAsia="en-IN"/>
        </w:rPr>
        <w:t>with (</w:t>
      </w:r>
      <w:r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11B1D3BF" w14:textId="6DB23123" w:rsidR="00EC38E5" w:rsidRPr="00EC38E5" w:rsidRDefault="00B65664" w:rsidP="00EC38E5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checks if a given string starts with a specific substring.</w:t>
      </w:r>
    </w:p>
    <w:p w14:paraId="383F0B84" w14:textId="33015780" w:rsidR="00B65664" w:rsidRDefault="00EC38E5" w:rsidP="00EC38E5">
      <w:pPr>
        <w:spacing w:before="100" w:beforeAutospacing="1" w:after="100" w:afterAutospacing="1" w:line="240" w:lineRule="auto"/>
        <w:ind w:left="360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</w:t>
      </w:r>
      <w:r w:rsidR="00902C66" w:rsidRPr="00EC38E5">
        <w:rPr>
          <w:rFonts w:ascii="Microsoft YaHei" w:eastAsia="Microsoft YaHei" w:hAnsi="Microsoft YaHei" w:cs="Times New Roman"/>
          <w:b/>
          <w:lang w:eastAsia="en-IN"/>
        </w:rPr>
        <w:t>XPath:</w:t>
      </w:r>
      <w:r w:rsidR="00B65664" w:rsidRPr="00EC38E5">
        <w:rPr>
          <w:rFonts w:ascii="Microsoft YaHei" w:eastAsia="Microsoft YaHei" w:hAnsi="Microsoft YaHei" w:cs="Times New Roman"/>
          <w:lang w:eastAsia="en-IN"/>
        </w:rPr>
        <w:t xml:space="preserve"> //</w:t>
      </w:r>
      <w:r w:rsidR="00902C66" w:rsidRPr="00EC38E5">
        <w:rPr>
          <w:rFonts w:ascii="Microsoft YaHei" w:eastAsia="Microsoft YaHei" w:hAnsi="Microsoft YaHei" w:cs="Times New Roman"/>
          <w:lang w:eastAsia="en-IN"/>
        </w:rPr>
        <w:t>img [</w:t>
      </w:r>
      <w:r w:rsidR="00B65664" w:rsidRPr="00EC38E5">
        <w:rPr>
          <w:rFonts w:ascii="Microsoft YaHei" w:eastAsia="Microsoft YaHei" w:hAnsi="Microsoft YaHei" w:cs="Times New Roman"/>
          <w:lang w:eastAsia="en-IN"/>
        </w:rPr>
        <w:t>starts-</w:t>
      </w:r>
      <w:r w:rsidR="00902C66" w:rsidRPr="00EC38E5">
        <w:rPr>
          <w:rFonts w:ascii="Microsoft YaHei" w:eastAsia="Microsoft YaHei" w:hAnsi="Microsoft YaHei" w:cs="Times New Roman"/>
          <w:lang w:eastAsia="en-IN"/>
        </w:rPr>
        <w:t>with (</w:t>
      </w:r>
      <w:r w:rsidR="00B65664" w:rsidRPr="00EC38E5">
        <w:rPr>
          <w:rFonts w:ascii="Microsoft YaHei" w:eastAsia="Microsoft YaHei" w:hAnsi="Microsoft YaHei" w:cs="Times New Roman"/>
          <w:lang w:eastAsia="en-IN"/>
        </w:rPr>
        <w:t>@src, "https://example.com")]</w:t>
      </w:r>
    </w:p>
    <w:p w14:paraId="55869759" w14:textId="276926F9" w:rsidR="00C33CE3" w:rsidRDefault="00C33CE3" w:rsidP="00EC38E5">
      <w:pPr>
        <w:spacing w:before="100" w:beforeAutospacing="1" w:after="100" w:afterAutospacing="1" w:line="240" w:lineRule="auto"/>
        <w:ind w:left="360"/>
        <w:rPr>
          <w:rFonts w:ascii="Microsoft YaHei" w:eastAsia="Microsoft YaHei" w:hAnsi="Microsoft YaHei" w:cs="Times New Roman"/>
          <w:lang w:eastAsia="en-IN"/>
        </w:rPr>
      </w:pPr>
    </w:p>
    <w:p w14:paraId="0808D8AE" w14:textId="77777777" w:rsidR="00C33CE3" w:rsidRPr="00B65664" w:rsidRDefault="00C33CE3" w:rsidP="00EC38E5">
      <w:pPr>
        <w:spacing w:before="100" w:beforeAutospacing="1" w:after="100" w:afterAutospacing="1" w:line="240" w:lineRule="auto"/>
        <w:ind w:left="360"/>
        <w:rPr>
          <w:rFonts w:ascii="Microsoft YaHei" w:eastAsia="Microsoft YaHei" w:hAnsi="Microsoft YaHei" w:cs="Times New Roman"/>
          <w:lang w:eastAsia="en-IN"/>
        </w:rPr>
      </w:pPr>
    </w:p>
    <w:p w14:paraId="65A9ABA8" w14:textId="7322CC8B" w:rsidR="00B65664" w:rsidRPr="00B65664" w:rsidRDefault="00902C66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EC38E5">
        <w:rPr>
          <w:rFonts w:ascii="Microsoft YaHei" w:eastAsia="Microsoft YaHei" w:hAnsi="Microsoft YaHei" w:cs="Times New Roman"/>
          <w:b/>
          <w:lang w:eastAsia="en-IN"/>
        </w:rPr>
        <w:lastRenderedPageBreak/>
        <w:t>position (</w:t>
      </w:r>
      <w:r w:rsidR="00B65664"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392B2AAB" w14:textId="77777777" w:rsidR="00B65664" w:rsidRPr="00902C66" w:rsidRDefault="00B65664" w:rsidP="00EC38E5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returns the position of the current node in its parent's list of child nodes.</w:t>
      </w:r>
    </w:p>
    <w:p w14:paraId="73622928" w14:textId="1B1758D9" w:rsidR="00C242F2" w:rsidRPr="00B65664" w:rsidRDefault="00EC38E5" w:rsidP="006A25F9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  </w:t>
      </w:r>
      <w:r w:rsidR="00902C66" w:rsidRPr="00EC38E5">
        <w:rPr>
          <w:rFonts w:ascii="Microsoft YaHei" w:eastAsia="Microsoft YaHei" w:hAnsi="Microsoft YaHei" w:cs="Times New Roman"/>
          <w:b/>
          <w:lang w:eastAsia="en-IN"/>
        </w:rPr>
        <w:t>XPath:</w:t>
      </w:r>
      <w:r w:rsidR="00B65664" w:rsidRPr="00EC38E5">
        <w:rPr>
          <w:rFonts w:ascii="Microsoft YaHei" w:eastAsia="Microsoft YaHei" w:hAnsi="Microsoft YaHei" w:cs="Times New Roman"/>
          <w:lang w:eastAsia="en-IN"/>
        </w:rPr>
        <w:t xml:space="preserve"> //</w:t>
      </w:r>
      <w:r w:rsidR="00902C66" w:rsidRPr="00EC38E5">
        <w:rPr>
          <w:rFonts w:ascii="Microsoft YaHei" w:eastAsia="Microsoft YaHei" w:hAnsi="Microsoft YaHei" w:cs="Times New Roman"/>
          <w:lang w:eastAsia="en-IN"/>
        </w:rPr>
        <w:t>li [position (</w:t>
      </w:r>
      <w:r w:rsidR="00B65664" w:rsidRPr="00EC38E5">
        <w:rPr>
          <w:rFonts w:ascii="Microsoft YaHei" w:eastAsia="Microsoft YaHei" w:hAnsi="Microsoft YaHei" w:cs="Times New Roman"/>
          <w:lang w:eastAsia="en-IN"/>
        </w:rPr>
        <w:t>) = 2]</w:t>
      </w:r>
    </w:p>
    <w:p w14:paraId="6460CA5F" w14:textId="16C363E2" w:rsidR="00B65664" w:rsidRPr="00B65664" w:rsidRDefault="00902C66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AD0F56">
        <w:rPr>
          <w:rFonts w:ascii="Microsoft YaHei" w:eastAsia="Microsoft YaHei" w:hAnsi="Microsoft YaHei" w:cs="Times New Roman"/>
          <w:b/>
          <w:lang w:eastAsia="en-IN"/>
        </w:rPr>
        <w:t>last (</w:t>
      </w:r>
      <w:r w:rsidR="00B65664"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2D992FB4" w14:textId="17D1EBFA" w:rsidR="006A25F9" w:rsidRDefault="00B65664" w:rsidP="00C242F2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returns the position of the last node in the context.</w:t>
      </w:r>
    </w:p>
    <w:p w14:paraId="6B56A6D1" w14:textId="77777777" w:rsidR="00C242F2" w:rsidRPr="00C242F2" w:rsidRDefault="00C242F2" w:rsidP="00C242F2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7C1CEF88" w14:textId="39B949BB" w:rsidR="006A25F9" w:rsidRPr="006A25F9" w:rsidRDefault="00902C66" w:rsidP="006A25F9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AD0F56">
        <w:rPr>
          <w:rFonts w:ascii="Microsoft YaHei" w:eastAsia="Microsoft YaHei" w:hAnsi="Microsoft YaHei" w:cs="Times New Roman"/>
          <w:b/>
          <w:lang w:eastAsia="en-IN"/>
        </w:rPr>
        <w:t>XPath:</w:t>
      </w:r>
      <w:r w:rsidR="00B65664" w:rsidRPr="00902C66">
        <w:rPr>
          <w:rFonts w:ascii="Microsoft YaHei" w:eastAsia="Microsoft YaHei" w:hAnsi="Microsoft YaHei" w:cs="Times New Roman"/>
          <w:lang w:eastAsia="en-IN"/>
        </w:rPr>
        <w:t xml:space="preserve"> //</w:t>
      </w:r>
      <w:r w:rsidRPr="00902C66">
        <w:rPr>
          <w:rFonts w:ascii="Microsoft YaHei" w:eastAsia="Microsoft YaHei" w:hAnsi="Microsoft YaHei" w:cs="Times New Roman"/>
          <w:lang w:eastAsia="en-IN"/>
        </w:rPr>
        <w:t>tr [last (</w:t>
      </w:r>
      <w:r w:rsidR="00B65664" w:rsidRPr="00902C66">
        <w:rPr>
          <w:rFonts w:ascii="Microsoft YaHei" w:eastAsia="Microsoft YaHei" w:hAnsi="Microsoft YaHei" w:cs="Times New Roman"/>
          <w:lang w:eastAsia="en-IN"/>
        </w:rPr>
        <w:t>)]</w:t>
      </w:r>
    </w:p>
    <w:p w14:paraId="4ABDA2C0" w14:textId="213C9A2C" w:rsidR="00B65664" w:rsidRPr="00B65664" w:rsidRDefault="00902C66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6A25F9">
        <w:rPr>
          <w:rFonts w:ascii="Microsoft YaHei" w:eastAsia="Microsoft YaHei" w:hAnsi="Microsoft YaHei" w:cs="Times New Roman"/>
          <w:b/>
          <w:lang w:eastAsia="en-IN"/>
        </w:rPr>
        <w:t>sum (</w:t>
      </w:r>
      <w:r w:rsidR="00B65664"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68197AC9" w14:textId="77777777" w:rsidR="00B65664" w:rsidRPr="00902C66" w:rsidRDefault="00B65664" w:rsidP="006A25F9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calculates the sum of numeric values in a selected set of nodes.</w:t>
      </w:r>
    </w:p>
    <w:p w14:paraId="45E496CB" w14:textId="20199935" w:rsidR="00B65664" w:rsidRPr="00B65664" w:rsidRDefault="006A25F9" w:rsidP="006A25F9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  </w:t>
      </w:r>
      <w:r w:rsidR="00902C66" w:rsidRPr="006A25F9">
        <w:rPr>
          <w:rFonts w:ascii="Microsoft YaHei" w:eastAsia="Microsoft YaHei" w:hAnsi="Microsoft YaHei" w:cs="Times New Roman"/>
          <w:b/>
          <w:lang w:eastAsia="en-IN"/>
        </w:rPr>
        <w:t>XPath:</w:t>
      </w:r>
      <w:r w:rsidR="00B65664" w:rsidRPr="006A25F9">
        <w:rPr>
          <w:rFonts w:ascii="Microsoft YaHei" w:eastAsia="Microsoft YaHei" w:hAnsi="Microsoft YaHei" w:cs="Times New Roman"/>
          <w:lang w:eastAsia="en-IN"/>
        </w:rPr>
        <w:t xml:space="preserve"> sum(//price)</w:t>
      </w:r>
    </w:p>
    <w:p w14:paraId="69DB2071" w14:textId="792A57CE" w:rsidR="00311933" w:rsidRPr="00B65664" w:rsidRDefault="00B65664" w:rsidP="00823E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b/>
          <w:lang w:eastAsia="en-IN"/>
        </w:rPr>
      </w:pPr>
      <w:r w:rsidRPr="00B65664">
        <w:rPr>
          <w:rFonts w:ascii="Microsoft YaHei" w:eastAsia="Microsoft YaHei" w:hAnsi="Microsoft YaHei" w:cs="Times New Roman"/>
          <w:b/>
          <w:lang w:eastAsia="en-IN"/>
        </w:rPr>
        <w:t>normalize-</w:t>
      </w:r>
      <w:r w:rsidR="00902C66" w:rsidRPr="00311933">
        <w:rPr>
          <w:rFonts w:ascii="Microsoft YaHei" w:eastAsia="Microsoft YaHei" w:hAnsi="Microsoft YaHei" w:cs="Times New Roman"/>
          <w:b/>
          <w:lang w:eastAsia="en-IN"/>
        </w:rPr>
        <w:t>space (</w:t>
      </w:r>
      <w:r w:rsidRPr="00B65664">
        <w:rPr>
          <w:rFonts w:ascii="Microsoft YaHei" w:eastAsia="Microsoft YaHei" w:hAnsi="Microsoft YaHei" w:cs="Times New Roman"/>
          <w:b/>
          <w:lang w:eastAsia="en-IN"/>
        </w:rPr>
        <w:t>):</w:t>
      </w:r>
    </w:p>
    <w:p w14:paraId="4B4BD1AB" w14:textId="77777777" w:rsidR="00311933" w:rsidRDefault="00B65664" w:rsidP="00311933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902C66">
        <w:rPr>
          <w:rFonts w:ascii="Microsoft YaHei" w:eastAsia="Microsoft YaHei" w:hAnsi="Microsoft YaHei" w:cs="Times New Roman"/>
          <w:lang w:eastAsia="en-IN"/>
        </w:rPr>
        <w:t>This function removes leading and trailing whitespace and collapses internal whitespace into a single space.</w:t>
      </w:r>
    </w:p>
    <w:p w14:paraId="7DC6CEC2" w14:textId="5D71B39F" w:rsidR="00773ED5" w:rsidRPr="00F8504A" w:rsidRDefault="00902C66" w:rsidP="00F8504A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311933">
        <w:rPr>
          <w:rFonts w:ascii="Microsoft YaHei" w:eastAsia="Microsoft YaHei" w:hAnsi="Microsoft YaHei" w:cs="Times New Roman"/>
          <w:b/>
          <w:lang w:eastAsia="en-IN"/>
        </w:rPr>
        <w:t>XPath:</w:t>
      </w:r>
      <w:r w:rsidR="00B65664" w:rsidRPr="00311933">
        <w:rPr>
          <w:rFonts w:ascii="Microsoft YaHei" w:eastAsia="Microsoft YaHei" w:hAnsi="Microsoft YaHei" w:cs="Times New Roman"/>
          <w:lang w:eastAsia="en-IN"/>
        </w:rPr>
        <w:t xml:space="preserve"> normalize-space(//p)</w:t>
      </w:r>
    </w:p>
    <w:p w14:paraId="72B63C9B" w14:textId="543FFB58" w:rsidR="00773ED5" w:rsidRDefault="00773ED5" w:rsidP="00311933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359A54AF" w14:textId="77777777" w:rsidR="00773ED5" w:rsidRPr="00311933" w:rsidRDefault="00773ED5" w:rsidP="00311933">
      <w:pPr>
        <w:pStyle w:val="ListParagraph"/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6DDBB482" w14:textId="174F20A4" w:rsidR="001551B6" w:rsidRDefault="00957914" w:rsidP="001551B6">
      <w:pPr>
        <w:rPr>
          <w:b/>
          <w:sz w:val="44"/>
          <w:szCs w:val="44"/>
        </w:rPr>
      </w:pPr>
      <w:r>
        <w:rPr>
          <w:b/>
          <w:sz w:val="44"/>
          <w:szCs w:val="44"/>
        </w:rPr>
        <w:t>3</w:t>
      </w:r>
      <w:r w:rsidR="001551B6" w:rsidRPr="008C0371">
        <w:rPr>
          <w:b/>
          <w:sz w:val="44"/>
          <w:szCs w:val="44"/>
        </w:rPr>
        <w:t xml:space="preserve">. </w:t>
      </w:r>
      <w:r w:rsidR="001551B6">
        <w:rPr>
          <w:b/>
          <w:sz w:val="44"/>
          <w:szCs w:val="44"/>
        </w:rPr>
        <w:t>Handling complex scenarios</w:t>
      </w:r>
    </w:p>
    <w:p w14:paraId="0C59EC42" w14:textId="7A00D652" w:rsidR="00957914" w:rsidRDefault="00957914" w:rsidP="00957914">
      <w:pPr>
        <w:pStyle w:val="NormalWeb"/>
        <w:spacing w:after="240" w:afterAutospacing="0"/>
        <w:rPr>
          <w:rFonts w:ascii="Calibri" w:hAnsi="Calibri" w:cs="Calibri"/>
          <w:b/>
          <w:color w:val="2F5496" w:themeColor="accent1" w:themeShade="BF"/>
          <w:sz w:val="36"/>
          <w:szCs w:val="36"/>
        </w:rPr>
      </w:pPr>
      <w:r>
        <w:rPr>
          <w:b/>
          <w:sz w:val="44"/>
          <w:szCs w:val="44"/>
        </w:rPr>
        <w:t xml:space="preserve">   </w:t>
      </w:r>
      <w:r w:rsidRPr="00957914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 xml:space="preserve">3.1 </w:t>
      </w:r>
      <w:r w:rsidRPr="00957914">
        <w:rPr>
          <w:rStyle w:val="ui-provider"/>
          <w:rFonts w:ascii="Calibri" w:eastAsiaTheme="majorEastAsia" w:hAnsi="Calibri" w:cs="Calibri"/>
          <w:b/>
          <w:color w:val="2F5496" w:themeColor="accent1" w:themeShade="BF"/>
          <w:sz w:val="36"/>
          <w:szCs w:val="36"/>
        </w:rPr>
        <w:t>Handling Complex Scenarios with XPath</w:t>
      </w:r>
      <w:r w:rsidRPr="00957914">
        <w:rPr>
          <w:rFonts w:ascii="Calibri" w:hAnsi="Calibri" w:cs="Calibri"/>
          <w:b/>
          <w:color w:val="2F5496" w:themeColor="accent1" w:themeShade="BF"/>
          <w:sz w:val="36"/>
          <w:szCs w:val="36"/>
        </w:rPr>
        <w:t>:</w:t>
      </w:r>
    </w:p>
    <w:p w14:paraId="504A8F77" w14:textId="3C1F1B0C" w:rsidR="00957914" w:rsidRPr="003B6141" w:rsidRDefault="003B6141" w:rsidP="00823E2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  <w:r w:rsidRPr="003B6141">
        <w:rPr>
          <w:rStyle w:val="ui-provider"/>
          <w:rFonts w:ascii="Microsoft YaHei" w:eastAsia="Microsoft YaHei" w:hAnsi="Microsoft YaHei"/>
        </w:rPr>
        <w:t>Handling complex scenarios with XPath involves using the XPath language to navigate and select elements within an XML or HTML document</w:t>
      </w:r>
      <w:r w:rsidR="00957914" w:rsidRPr="003B6141">
        <w:rPr>
          <w:rFonts w:ascii="Microsoft YaHei" w:eastAsia="Microsoft YaHei" w:hAnsi="Microsoft YaHei" w:cs="Calibri"/>
          <w:color w:val="000000" w:themeColor="text1"/>
        </w:rPr>
        <w:t>.</w:t>
      </w:r>
    </w:p>
    <w:p w14:paraId="0D2AF3EA" w14:textId="04416732" w:rsidR="00957914" w:rsidRPr="003B6141" w:rsidRDefault="003B6141" w:rsidP="00823E2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  <w:r w:rsidRPr="003B6141">
        <w:rPr>
          <w:rStyle w:val="ui-provider"/>
          <w:rFonts w:ascii="Microsoft YaHei" w:eastAsia="Microsoft YaHei" w:hAnsi="Microsoft YaHei"/>
        </w:rPr>
        <w:t>XPath provides a way to address specific elements based on their structure, attributes, or relationships with other elements.</w:t>
      </w:r>
    </w:p>
    <w:p w14:paraId="7EC44493" w14:textId="77777777" w:rsidR="003B6141" w:rsidRDefault="003B6141" w:rsidP="003B6141">
      <w:pPr>
        <w:pStyle w:val="ListParagraph"/>
        <w:rPr>
          <w:rStyle w:val="ui-provider"/>
          <w:rFonts w:ascii="Microsoft YaHei" w:eastAsia="Microsoft YaHei" w:hAnsi="Microsoft YaHei"/>
        </w:rPr>
      </w:pPr>
    </w:p>
    <w:p w14:paraId="3B28DFB6" w14:textId="1F39BE1E" w:rsidR="00C242F2" w:rsidRPr="00C33CE3" w:rsidRDefault="003B6141" w:rsidP="00C33CE3">
      <w:pPr>
        <w:pStyle w:val="ListParagraph"/>
        <w:rPr>
          <w:rFonts w:ascii="Microsoft YaHei" w:eastAsia="Microsoft YaHei" w:hAnsi="Microsoft YaHei"/>
        </w:rPr>
      </w:pPr>
      <w:r w:rsidRPr="003B6141">
        <w:rPr>
          <w:rStyle w:val="ui-provider"/>
          <w:rFonts w:ascii="Microsoft YaHei" w:eastAsia="Microsoft YaHei" w:hAnsi="Microsoft YaHei"/>
        </w:rPr>
        <w:t>Let's go through examples of handling complex scenarios involving tables, dynamic   dropdowns, and nested elements</w:t>
      </w:r>
      <w:r w:rsidR="00C242F2">
        <w:rPr>
          <w:rStyle w:val="ui-provider"/>
          <w:rFonts w:ascii="Microsoft YaHei" w:eastAsia="Microsoft YaHei" w:hAnsi="Microsoft YaHei"/>
        </w:rPr>
        <w:t>.</w:t>
      </w:r>
    </w:p>
    <w:p w14:paraId="6741BBA0" w14:textId="68548CB7" w:rsidR="003B6141" w:rsidRPr="00C33CE3" w:rsidRDefault="00C33CE3" w:rsidP="003B6141">
      <w:pPr>
        <w:pStyle w:val="NormalWeb"/>
        <w:spacing w:after="0" w:afterAutospacing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 xml:space="preserve">    </w:t>
      </w:r>
      <w:r w:rsidR="003B6141">
        <w:rPr>
          <w:rFonts w:ascii="Microsoft YaHei" w:eastAsia="Microsoft YaHei" w:hAnsi="Microsoft YaHei"/>
        </w:rPr>
        <w:t xml:space="preserve"> </w:t>
      </w:r>
      <w:r w:rsidR="003B6141" w:rsidRPr="00C242F2">
        <w:rPr>
          <w:rFonts w:ascii="Microsoft YaHei" w:eastAsia="Microsoft YaHei" w:hAnsi="Microsoft YaHei"/>
          <w:b/>
        </w:rPr>
        <w:t>1. Tables: </w:t>
      </w:r>
    </w:p>
    <w:p w14:paraId="5FC7C62F" w14:textId="501F5BFB" w:rsidR="003B6141" w:rsidRPr="003B6141" w:rsidRDefault="003B6141" w:rsidP="003B6141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</w:t>
      </w:r>
      <w:r w:rsidRPr="003B6141">
        <w:rPr>
          <w:rFonts w:ascii="Microsoft YaHei" w:eastAsia="Microsoft YaHei" w:hAnsi="Microsoft YaHei" w:cs="Times New Roman"/>
          <w:lang w:eastAsia="en-IN"/>
        </w:rPr>
        <w:t>Consider an HTML table like this: </w:t>
      </w:r>
    </w:p>
    <w:p w14:paraId="53B9C51B" w14:textId="48FB6402" w:rsidR="003B6141" w:rsidRPr="003B6141" w:rsidRDefault="003B6141" w:rsidP="003B6141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     </w:t>
      </w:r>
      <w:r w:rsidRPr="003B6141">
        <w:rPr>
          <w:rFonts w:ascii="Microsoft YaHei" w:eastAsia="Microsoft YaHei" w:hAnsi="Microsoft YaHei" w:cs="Times New Roman"/>
          <w:noProof/>
          <w:lang w:eastAsia="en-IN"/>
        </w:rPr>
        <w:drawing>
          <wp:inline distT="0" distB="0" distL="0" distR="0" wp14:anchorId="1316A843" wp14:editId="62036092">
            <wp:extent cx="2976880" cy="3072765"/>
            <wp:effectExtent l="0" t="0" r="0" b="0"/>
            <wp:docPr id="1" name="Picture 1" descr="C:\Users\saikumar.kunkupudi\AppData\Local\Microsoft\Windows\INetCache\Content.MSO\83E8AF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kumar.kunkupudi\AppData\Local\Microsoft\Windows\INetCache\Content.MSO\83E8AF7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141">
        <w:rPr>
          <w:rFonts w:ascii="Microsoft YaHei" w:eastAsia="Microsoft YaHei" w:hAnsi="Microsoft YaHei" w:cs="Times New Roman"/>
          <w:lang w:eastAsia="en-IN"/>
        </w:rPr>
        <w:t> </w:t>
      </w:r>
    </w:p>
    <w:p w14:paraId="18CB7B25" w14:textId="319BA9DD" w:rsidR="003B6141" w:rsidRPr="003B6141" w:rsidRDefault="00CF1280" w:rsidP="003B6141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</w:t>
      </w:r>
      <w:r w:rsidR="003B6141" w:rsidRPr="003B6141">
        <w:rPr>
          <w:rFonts w:ascii="Microsoft YaHei" w:eastAsia="Microsoft YaHei" w:hAnsi="Microsoft YaHei" w:cs="Times New Roman"/>
          <w:b/>
          <w:lang w:eastAsia="en-IN"/>
        </w:rPr>
        <w:t>Example:</w:t>
      </w:r>
      <w:r w:rsidR="003B6141" w:rsidRPr="003B6141">
        <w:rPr>
          <w:rFonts w:ascii="Microsoft YaHei" w:eastAsia="Microsoft YaHei" w:hAnsi="Microsoft YaHei" w:cs="Times New Roman"/>
          <w:lang w:eastAsia="en-IN"/>
        </w:rPr>
        <w:t xml:space="preserve"> Selecting all ages from the table </w:t>
      </w:r>
    </w:p>
    <w:p w14:paraId="208814A7" w14:textId="284C7AA0" w:rsidR="003B6141" w:rsidRPr="003B6141" w:rsidRDefault="00CF1280" w:rsidP="003B6141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</w:t>
      </w:r>
      <w:r w:rsidR="003B6141" w:rsidRPr="003B6141">
        <w:rPr>
          <w:rFonts w:ascii="Microsoft YaHei" w:eastAsia="Microsoft YaHei" w:hAnsi="Microsoft YaHei" w:cs="Times New Roman"/>
          <w:b/>
          <w:lang w:eastAsia="en-IN"/>
        </w:rPr>
        <w:t>XPath:</w:t>
      </w:r>
      <w:r w:rsidR="003B6141" w:rsidRPr="003B6141">
        <w:rPr>
          <w:rFonts w:ascii="Microsoft YaHei" w:eastAsia="Microsoft YaHei" w:hAnsi="Microsoft YaHei" w:cs="Times New Roman"/>
          <w:lang w:eastAsia="en-IN"/>
        </w:rPr>
        <w:t xml:space="preserve"> //table/tr [position () &gt; 1]/td [2]/text () </w:t>
      </w:r>
    </w:p>
    <w:p w14:paraId="1F8D0903" w14:textId="2091178D" w:rsidR="003B6141" w:rsidRPr="003B6141" w:rsidRDefault="00CF1280" w:rsidP="003B6141">
      <w:pPr>
        <w:spacing w:before="100" w:beforeAutospacing="1" w:after="0" w:line="240" w:lineRule="auto"/>
        <w:rPr>
          <w:rFonts w:ascii="Microsoft YaHei" w:eastAsia="Microsoft YaHei" w:hAnsi="Microsoft YaHei" w:cs="Times New Roman"/>
          <w:b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</w:t>
      </w:r>
      <w:r w:rsidR="003B6141" w:rsidRPr="003B6141">
        <w:rPr>
          <w:rFonts w:ascii="Microsoft YaHei" w:eastAsia="Microsoft YaHei" w:hAnsi="Microsoft YaHei" w:cs="Times New Roman"/>
          <w:b/>
          <w:lang w:eastAsia="en-IN"/>
        </w:rPr>
        <w:t>Explanation: </w:t>
      </w:r>
    </w:p>
    <w:p w14:paraId="009F705D" w14:textId="3C285808" w:rsidR="003B6141" w:rsidRPr="00CF1280" w:rsidRDefault="003B6141" w:rsidP="00823E2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//table: Select any table in the document. </w:t>
      </w:r>
    </w:p>
    <w:p w14:paraId="1CAD4CED" w14:textId="31307D17" w:rsidR="00CF1280" w:rsidRPr="00CF1280" w:rsidRDefault="003B6141" w:rsidP="00823E2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/tr [position () &gt; 1]: Select table rows (excluding the header row). </w:t>
      </w:r>
    </w:p>
    <w:p w14:paraId="5E40EBF1" w14:textId="6FC6FE32" w:rsidR="00CF1280" w:rsidRPr="00CF1280" w:rsidRDefault="003B6141" w:rsidP="00823E2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/td [2]: Select the second cell (age) in each row. </w:t>
      </w:r>
    </w:p>
    <w:p w14:paraId="2CEAB606" w14:textId="5B80D0E1" w:rsidR="003B6141" w:rsidRPr="00CF1280" w:rsidRDefault="003B6141" w:rsidP="00823E2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/text (): Extract the text content from the selected cell.</w:t>
      </w:r>
      <w:r w:rsidRPr="00CF128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26056E5" w14:textId="132122F7" w:rsidR="00CF1280" w:rsidRPr="00C242F2" w:rsidRDefault="00CF1280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b/>
          <w:sz w:val="24"/>
          <w:szCs w:val="24"/>
          <w:lang w:eastAsia="en-IN"/>
        </w:rPr>
      </w:pPr>
      <w:r w:rsidRPr="00CF1280">
        <w:rPr>
          <w:rFonts w:ascii="Microsoft YaHei" w:eastAsia="Microsoft YaHei" w:hAnsi="Microsoft YaHei" w:cs="Times New Roman"/>
          <w:b/>
          <w:lang w:eastAsia="en-IN"/>
        </w:rPr>
        <w:t xml:space="preserve"> </w:t>
      </w:r>
      <w:r w:rsidR="00C33CE3">
        <w:rPr>
          <w:rFonts w:ascii="Microsoft YaHei" w:eastAsia="Microsoft YaHei" w:hAnsi="Microsoft YaHei" w:cs="Times New Roman"/>
          <w:b/>
          <w:lang w:eastAsia="en-IN"/>
        </w:rPr>
        <w:t xml:space="preserve"> </w:t>
      </w:r>
      <w:bookmarkStart w:id="0" w:name="_GoBack"/>
      <w:bookmarkEnd w:id="0"/>
      <w:r w:rsidRPr="00C242F2">
        <w:rPr>
          <w:rFonts w:ascii="Microsoft YaHei" w:eastAsia="Microsoft YaHei" w:hAnsi="Microsoft YaHei" w:cs="Times New Roman"/>
          <w:b/>
          <w:sz w:val="24"/>
          <w:szCs w:val="24"/>
          <w:lang w:eastAsia="en-IN"/>
        </w:rPr>
        <w:t>2. Dynamic Dropdowns: </w:t>
      </w:r>
    </w:p>
    <w:p w14:paraId="34F25F11" w14:textId="234F59B8" w:rsidR="00CF1280" w:rsidRPr="00CF1280" w:rsidRDefault="00CF1280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 xml:space="preserve">       Consider a dynamic dropdown menu like this: </w:t>
      </w:r>
    </w:p>
    <w:p w14:paraId="1A16E8B3" w14:textId="05CA8217" w:rsidR="00CF1280" w:rsidRPr="00CF1280" w:rsidRDefault="00CF1280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 xml:space="preserve">           </w:t>
      </w:r>
      <w:r w:rsidRPr="00CF1280">
        <w:rPr>
          <w:rFonts w:ascii="Microsoft YaHei" w:eastAsia="Microsoft YaHei" w:hAnsi="Microsoft YaHei" w:cs="Times New Roman"/>
          <w:noProof/>
          <w:lang w:eastAsia="en-IN"/>
        </w:rPr>
        <w:drawing>
          <wp:inline distT="0" distB="0" distL="0" distR="0" wp14:anchorId="0D3B2DFF" wp14:editId="3C59DD53">
            <wp:extent cx="3423920" cy="1297305"/>
            <wp:effectExtent l="0" t="0" r="5080" b="0"/>
            <wp:docPr id="2" name="Picture 2" descr="C:\Users\saikumar.kunkupudi\AppData\Local\Microsoft\Windows\INetCache\Content.MSO\695688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kumar.kunkupudi\AppData\Local\Microsoft\Windows\INetCache\Content.MSO\6956883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280">
        <w:rPr>
          <w:rFonts w:ascii="Microsoft YaHei" w:eastAsia="Microsoft YaHei" w:hAnsi="Microsoft YaHei" w:cs="Times New Roman"/>
          <w:lang w:eastAsia="en-IN"/>
        </w:rPr>
        <w:t> </w:t>
      </w:r>
    </w:p>
    <w:p w14:paraId="7BE9DDC9" w14:textId="4527D978" w:rsidR="00CF1280" w:rsidRPr="00CF1280" w:rsidRDefault="00CF1280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lastRenderedPageBreak/>
        <w:t xml:space="preserve">   </w:t>
      </w:r>
      <w:r w:rsidR="00856054">
        <w:rPr>
          <w:rFonts w:ascii="Microsoft YaHei" w:eastAsia="Microsoft YaHei" w:hAnsi="Microsoft YaHei" w:cs="Times New Roman"/>
          <w:b/>
          <w:lang w:eastAsia="en-IN"/>
        </w:rPr>
        <w:t xml:space="preserve">  </w:t>
      </w:r>
      <w:r w:rsidRPr="00CF1280">
        <w:rPr>
          <w:rFonts w:ascii="Microsoft YaHei" w:eastAsia="Microsoft YaHei" w:hAnsi="Microsoft YaHei" w:cs="Times New Roman"/>
          <w:b/>
          <w:lang w:eastAsia="en-IN"/>
        </w:rPr>
        <w:t>Example:</w:t>
      </w:r>
      <w:r w:rsidRPr="00CF1280">
        <w:rPr>
          <w:rFonts w:ascii="Microsoft YaHei" w:eastAsia="Microsoft YaHei" w:hAnsi="Microsoft YaHei" w:cs="Times New Roman"/>
          <w:lang w:eastAsia="en-IN"/>
        </w:rPr>
        <w:t xml:space="preserve"> Selecting the currently selected option </w:t>
      </w:r>
    </w:p>
    <w:p w14:paraId="35384F01" w14:textId="2525B040" w:rsidR="00CF1280" w:rsidRPr="00CF1280" w:rsidRDefault="00CF1280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 </w:t>
      </w:r>
      <w:r w:rsidR="00856054">
        <w:rPr>
          <w:rFonts w:ascii="Microsoft YaHei" w:eastAsia="Microsoft YaHei" w:hAnsi="Microsoft YaHei" w:cs="Times New Roman"/>
          <w:b/>
          <w:lang w:eastAsia="en-IN"/>
        </w:rPr>
        <w:t xml:space="preserve">  </w:t>
      </w:r>
      <w:r w:rsidRPr="00CF1280">
        <w:rPr>
          <w:rFonts w:ascii="Microsoft YaHei" w:eastAsia="Microsoft YaHei" w:hAnsi="Microsoft YaHei" w:cs="Times New Roman"/>
          <w:b/>
          <w:lang w:eastAsia="en-IN"/>
        </w:rPr>
        <w:t>XPath:</w:t>
      </w:r>
      <w:r w:rsidRPr="00CF1280">
        <w:rPr>
          <w:rFonts w:ascii="Microsoft YaHei" w:eastAsia="Microsoft YaHei" w:hAnsi="Microsoft YaHei" w:cs="Times New Roman"/>
          <w:lang w:eastAsia="en-IN"/>
        </w:rPr>
        <w:t xml:space="preserve"> `//select[@id='dynamic-dropdown']/option[@selected]/text () ` </w:t>
      </w:r>
    </w:p>
    <w:p w14:paraId="4C3BB53A" w14:textId="1356AE9C" w:rsidR="00CF1280" w:rsidRPr="00CF1280" w:rsidRDefault="00CF1280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b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 </w:t>
      </w:r>
      <w:r w:rsidR="00856054">
        <w:rPr>
          <w:rFonts w:ascii="Microsoft YaHei" w:eastAsia="Microsoft YaHei" w:hAnsi="Microsoft YaHei" w:cs="Times New Roman"/>
          <w:b/>
          <w:lang w:eastAsia="en-IN"/>
        </w:rPr>
        <w:t xml:space="preserve">  </w:t>
      </w:r>
      <w:r w:rsidRPr="00CF1280">
        <w:rPr>
          <w:rFonts w:ascii="Microsoft YaHei" w:eastAsia="Microsoft YaHei" w:hAnsi="Microsoft YaHei" w:cs="Times New Roman"/>
          <w:b/>
          <w:lang w:eastAsia="en-IN"/>
        </w:rPr>
        <w:t>Explanation: </w:t>
      </w:r>
    </w:p>
    <w:p w14:paraId="29A44013" w14:textId="11FF1A51" w:rsidR="00CF1280" w:rsidRPr="00CF1280" w:rsidRDefault="00CF1280" w:rsidP="00823E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 `//select[@id='dynamic-dropdown’] `: Select the dropdown element with the given ID. </w:t>
      </w:r>
    </w:p>
    <w:p w14:paraId="1D3ACFC1" w14:textId="5561D383" w:rsidR="00CF1280" w:rsidRPr="00CF1280" w:rsidRDefault="00CF1280" w:rsidP="00823E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`/option[@selected] `: Select the option element with the "selected" attribute. </w:t>
      </w:r>
    </w:p>
    <w:p w14:paraId="7440D116" w14:textId="32A6F02A" w:rsidR="00CF1280" w:rsidRDefault="00CF1280" w:rsidP="00823E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`/text () `: Extract the text content of the selected option. </w:t>
      </w:r>
    </w:p>
    <w:p w14:paraId="706C22F3" w14:textId="23B79F27" w:rsidR="00CF1280" w:rsidRPr="00C242F2" w:rsidRDefault="00856054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b/>
          <w:sz w:val="24"/>
          <w:szCs w:val="24"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</w:t>
      </w:r>
      <w:r w:rsidR="00CF1280" w:rsidRPr="00C242F2">
        <w:rPr>
          <w:rFonts w:ascii="Microsoft YaHei" w:eastAsia="Microsoft YaHei" w:hAnsi="Microsoft YaHei" w:cs="Times New Roman"/>
          <w:b/>
          <w:sz w:val="24"/>
          <w:szCs w:val="24"/>
          <w:lang w:eastAsia="en-IN"/>
        </w:rPr>
        <w:t>3. Nested Elements: </w:t>
      </w:r>
    </w:p>
    <w:p w14:paraId="7F85B99D" w14:textId="45C0CDAC" w:rsidR="00CF1280" w:rsidRPr="00CF1280" w:rsidRDefault="00856054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</w:t>
      </w:r>
      <w:r w:rsidR="00CF1280" w:rsidRPr="00CF1280">
        <w:rPr>
          <w:rFonts w:ascii="Microsoft YaHei" w:eastAsia="Microsoft YaHei" w:hAnsi="Microsoft YaHei" w:cs="Times New Roman"/>
          <w:lang w:eastAsia="en-IN"/>
        </w:rPr>
        <w:t>Consider a nested structure like this: </w:t>
      </w:r>
    </w:p>
    <w:p w14:paraId="482EA742" w14:textId="3C884E10" w:rsidR="00CF1280" w:rsidRPr="00CF1280" w:rsidRDefault="00856054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lang w:eastAsia="en-IN"/>
        </w:rPr>
        <w:t xml:space="preserve">           </w:t>
      </w:r>
      <w:r w:rsidR="00CF1280" w:rsidRPr="00CF1280">
        <w:rPr>
          <w:rFonts w:ascii="Microsoft YaHei" w:eastAsia="Microsoft YaHei" w:hAnsi="Microsoft YaHei" w:cs="Times New Roman"/>
          <w:noProof/>
          <w:lang w:eastAsia="en-IN"/>
        </w:rPr>
        <w:drawing>
          <wp:inline distT="0" distB="0" distL="0" distR="0" wp14:anchorId="2DE62026" wp14:editId="7663D422">
            <wp:extent cx="2774950" cy="2509520"/>
            <wp:effectExtent l="0" t="0" r="6350" b="5080"/>
            <wp:docPr id="3" name="Picture 3" descr="C:\Users\saikumar.kunkupudi\AppData\Local\Microsoft\Windows\INetCache\Content.MSO\D44EE5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kumar.kunkupudi\AppData\Local\Microsoft\Windows\INetCache\Content.MSO\D44EE5A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280" w:rsidRPr="00CF1280">
        <w:rPr>
          <w:rFonts w:ascii="Microsoft YaHei" w:eastAsia="Microsoft YaHei" w:hAnsi="Microsoft YaHei" w:cs="Times New Roman"/>
          <w:lang w:eastAsia="en-IN"/>
        </w:rPr>
        <w:t> </w:t>
      </w:r>
    </w:p>
    <w:p w14:paraId="40D3661E" w14:textId="77777777" w:rsidR="00CF1280" w:rsidRPr="00CF1280" w:rsidRDefault="00CF1280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 </w:t>
      </w:r>
    </w:p>
    <w:p w14:paraId="09017042" w14:textId="28D9B6EB" w:rsidR="00CF1280" w:rsidRPr="00CF1280" w:rsidRDefault="00C242F2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  </w:t>
      </w:r>
      <w:r w:rsidR="00CF1280" w:rsidRPr="00CF1280">
        <w:rPr>
          <w:rFonts w:ascii="Microsoft YaHei" w:eastAsia="Microsoft YaHei" w:hAnsi="Microsoft YaHei" w:cs="Times New Roman"/>
          <w:b/>
          <w:lang w:eastAsia="en-IN"/>
        </w:rPr>
        <w:t>Example:</w:t>
      </w:r>
      <w:r w:rsidR="00CF1280" w:rsidRPr="00CF1280">
        <w:rPr>
          <w:rFonts w:ascii="Microsoft YaHei" w:eastAsia="Microsoft YaHei" w:hAnsi="Microsoft YaHei" w:cs="Times New Roman"/>
          <w:lang w:eastAsia="en-IN"/>
        </w:rPr>
        <w:t xml:space="preserve"> Selecting text from nested paragraphs within a specific parent </w:t>
      </w:r>
    </w:p>
    <w:p w14:paraId="7DB94861" w14:textId="1F5A55EC" w:rsidR="00CF1280" w:rsidRPr="00CF1280" w:rsidRDefault="00C242F2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  </w:t>
      </w:r>
      <w:r w:rsidR="00CF1280" w:rsidRPr="00CF1280">
        <w:rPr>
          <w:rFonts w:ascii="Microsoft YaHei" w:eastAsia="Microsoft YaHei" w:hAnsi="Microsoft YaHei" w:cs="Times New Roman"/>
          <w:b/>
          <w:lang w:eastAsia="en-IN"/>
        </w:rPr>
        <w:t>XPath:</w:t>
      </w:r>
      <w:r w:rsidR="00CF1280" w:rsidRPr="00CF1280">
        <w:rPr>
          <w:rFonts w:ascii="Microsoft YaHei" w:eastAsia="Microsoft YaHei" w:hAnsi="Microsoft YaHei" w:cs="Times New Roman"/>
          <w:lang w:eastAsia="en-IN"/>
        </w:rPr>
        <w:t xml:space="preserve"> //div[@class='parent</w:t>
      </w:r>
      <w:r w:rsidR="00850F8A" w:rsidRPr="00CF1280">
        <w:rPr>
          <w:rFonts w:ascii="Microsoft YaHei" w:eastAsia="Microsoft YaHei" w:hAnsi="Microsoft YaHei" w:cs="Times New Roman"/>
          <w:lang w:eastAsia="en-IN"/>
        </w:rPr>
        <w:t>’] [1] //p/text (</w:t>
      </w:r>
      <w:r w:rsidR="00CF1280" w:rsidRPr="00CF1280">
        <w:rPr>
          <w:rFonts w:ascii="Microsoft YaHei" w:eastAsia="Microsoft YaHei" w:hAnsi="Microsoft YaHei" w:cs="Times New Roman"/>
          <w:lang w:eastAsia="en-IN"/>
        </w:rPr>
        <w:t>) </w:t>
      </w:r>
    </w:p>
    <w:p w14:paraId="481AAF0B" w14:textId="002921E7" w:rsidR="00CF1280" w:rsidRPr="00CF1280" w:rsidRDefault="00C242F2" w:rsidP="00CF1280">
      <w:pPr>
        <w:spacing w:before="100" w:beforeAutospacing="1" w:after="0" w:line="240" w:lineRule="auto"/>
        <w:rPr>
          <w:rFonts w:ascii="Microsoft YaHei" w:eastAsia="Microsoft YaHei" w:hAnsi="Microsoft YaHei" w:cs="Times New Roman"/>
          <w:b/>
          <w:lang w:eastAsia="en-IN"/>
        </w:rPr>
      </w:pPr>
      <w:r>
        <w:rPr>
          <w:rFonts w:ascii="Microsoft YaHei" w:eastAsia="Microsoft YaHei" w:hAnsi="Microsoft YaHei" w:cs="Times New Roman"/>
          <w:b/>
          <w:lang w:eastAsia="en-IN"/>
        </w:rPr>
        <w:t xml:space="preserve">    </w:t>
      </w:r>
      <w:r w:rsidR="00CF1280" w:rsidRPr="00CF1280">
        <w:rPr>
          <w:rFonts w:ascii="Microsoft YaHei" w:eastAsia="Microsoft YaHei" w:hAnsi="Microsoft YaHei" w:cs="Times New Roman"/>
          <w:b/>
          <w:lang w:eastAsia="en-IN"/>
        </w:rPr>
        <w:t>Explanation: </w:t>
      </w:r>
    </w:p>
    <w:p w14:paraId="42BA11F0" w14:textId="4478B36F" w:rsidR="00CF1280" w:rsidRPr="00CF1280" w:rsidRDefault="00CF1280" w:rsidP="00823E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 //div[@class='parent</w:t>
      </w:r>
      <w:r w:rsidR="00856054" w:rsidRPr="00CF1280">
        <w:rPr>
          <w:rFonts w:ascii="Microsoft YaHei" w:eastAsia="Microsoft YaHei" w:hAnsi="Microsoft YaHei" w:cs="Times New Roman"/>
          <w:lang w:eastAsia="en-IN"/>
        </w:rPr>
        <w:t>’] [</w:t>
      </w:r>
      <w:r w:rsidRPr="00CF1280">
        <w:rPr>
          <w:rFonts w:ascii="Microsoft YaHei" w:eastAsia="Microsoft YaHei" w:hAnsi="Microsoft YaHei" w:cs="Times New Roman"/>
          <w:lang w:eastAsia="en-IN"/>
        </w:rPr>
        <w:t>1]: Select the first parent div element. </w:t>
      </w:r>
    </w:p>
    <w:p w14:paraId="78E87FF2" w14:textId="0A815FA1" w:rsidR="000C60FA" w:rsidRDefault="00856054" w:rsidP="000C6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  <w:r w:rsidRPr="00CF1280">
        <w:rPr>
          <w:rFonts w:ascii="Microsoft YaHei" w:eastAsia="Microsoft YaHei" w:hAnsi="Microsoft YaHei" w:cs="Times New Roman"/>
          <w:lang w:eastAsia="en-IN"/>
        </w:rPr>
        <w:t>//p/text (</w:t>
      </w:r>
      <w:r w:rsidR="00CF1280" w:rsidRPr="00CF1280">
        <w:rPr>
          <w:rFonts w:ascii="Microsoft YaHei" w:eastAsia="Microsoft YaHei" w:hAnsi="Microsoft YaHei" w:cs="Times New Roman"/>
          <w:lang w:eastAsia="en-IN"/>
        </w:rPr>
        <w:t>): Select the text content of all nested paragraph elements under the selected parent. </w:t>
      </w:r>
    </w:p>
    <w:p w14:paraId="3A351B65" w14:textId="77777777" w:rsidR="00340B4B" w:rsidRDefault="00340B4B" w:rsidP="00F8504A">
      <w:pPr>
        <w:pStyle w:val="NormalWeb"/>
        <w:spacing w:after="300" w:afterAutospacing="0"/>
      </w:pPr>
    </w:p>
    <w:p w14:paraId="03DC9EC1" w14:textId="77777777" w:rsidR="00773ED5" w:rsidRDefault="00773ED5" w:rsidP="000C60FA">
      <w:pPr>
        <w:pStyle w:val="NormalWeb"/>
      </w:pPr>
    </w:p>
    <w:p w14:paraId="30139B26" w14:textId="6E31DD68" w:rsidR="00773ED5" w:rsidRPr="000C60FA" w:rsidRDefault="00773ED5" w:rsidP="000C60FA">
      <w:pPr>
        <w:pStyle w:val="NormalWeb"/>
      </w:pPr>
      <w:r>
        <w:t xml:space="preserve">      </w:t>
      </w:r>
    </w:p>
    <w:p w14:paraId="06D5EF60" w14:textId="4E2CD3E3" w:rsidR="000C60FA" w:rsidRPr="000C60FA" w:rsidRDefault="000C60FA" w:rsidP="000C60FA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4958467C" w14:textId="77777777" w:rsidR="00CF1280" w:rsidRPr="00CF1280" w:rsidRDefault="00CF1280" w:rsidP="00CF1280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67E3DC8F" w14:textId="77777777" w:rsidR="004E0BB2" w:rsidRPr="00CF1280" w:rsidRDefault="004E0BB2" w:rsidP="00CF1280">
      <w:pPr>
        <w:spacing w:before="100" w:beforeAutospacing="1" w:after="100" w:afterAutospacing="1" w:line="240" w:lineRule="auto"/>
        <w:rPr>
          <w:rFonts w:ascii="Microsoft YaHei" w:eastAsia="Microsoft YaHei" w:hAnsi="Microsoft YaHei" w:cs="Times New Roman"/>
          <w:lang w:eastAsia="en-IN"/>
        </w:rPr>
      </w:pPr>
    </w:p>
    <w:p w14:paraId="60852736" w14:textId="77777777" w:rsidR="009B5181" w:rsidRPr="009B5181" w:rsidRDefault="009B5181" w:rsidP="009B518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</w:p>
    <w:p w14:paraId="6DABEF29" w14:textId="77777777" w:rsidR="00BF1A09" w:rsidRDefault="00BF1A09" w:rsidP="00BF1A09">
      <w:pPr>
        <w:pStyle w:val="NormalWeb"/>
        <w:spacing w:after="240" w:afterAutospacing="0"/>
        <w:rPr>
          <w:b/>
          <w:color w:val="2F5496" w:themeColor="accent1" w:themeShade="BF"/>
          <w:sz w:val="36"/>
          <w:szCs w:val="36"/>
        </w:rPr>
      </w:pPr>
      <w:r>
        <w:rPr>
          <w:b/>
          <w:color w:val="2F5496" w:themeColor="accent1" w:themeShade="BF"/>
          <w:sz w:val="36"/>
          <w:szCs w:val="36"/>
        </w:rPr>
        <w:t xml:space="preserve">      </w:t>
      </w:r>
    </w:p>
    <w:p w14:paraId="4CBA39D6" w14:textId="77777777" w:rsidR="00BF1A09" w:rsidRPr="00BF1A09" w:rsidRDefault="00BF1A09" w:rsidP="00BF1A09">
      <w:pPr>
        <w:pStyle w:val="NormalWeb"/>
        <w:spacing w:after="240" w:afterAutospacing="0"/>
        <w:ind w:left="630"/>
        <w:rPr>
          <w:b/>
          <w:color w:val="2F5496" w:themeColor="accent1" w:themeShade="BF"/>
          <w:sz w:val="36"/>
          <w:szCs w:val="36"/>
        </w:rPr>
      </w:pPr>
    </w:p>
    <w:p w14:paraId="54032D5F" w14:textId="750C5157" w:rsidR="007D69D4" w:rsidRDefault="007D69D4" w:rsidP="00C70766">
      <w:pPr>
        <w:pStyle w:val="NormalWeb"/>
        <w:spacing w:after="240" w:afterAutospacing="0"/>
      </w:pPr>
    </w:p>
    <w:p w14:paraId="18F08349" w14:textId="77777777" w:rsidR="00C70766" w:rsidRPr="00B60D4A" w:rsidRDefault="00C70766" w:rsidP="00C70766">
      <w:p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Microsoft YaHei" w:eastAsia="Microsoft YaHei" w:hAnsi="Microsoft YaHei" w:cs="Calibri"/>
          <w:color w:val="000000" w:themeColor="text1"/>
          <w:shd w:val="clear" w:color="auto" w:fill="F7F7F8"/>
        </w:rPr>
      </w:pPr>
    </w:p>
    <w:p w14:paraId="5DE93EF7" w14:textId="77777777" w:rsidR="00773AF1" w:rsidRPr="00773AF1" w:rsidRDefault="00773AF1" w:rsidP="00773AF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Microsoft YaHei" w:eastAsia="Microsoft YaHei" w:hAnsi="Microsoft YaHei" w:cs="Calibri"/>
          <w:color w:val="000000" w:themeColor="text1"/>
        </w:rPr>
      </w:pPr>
    </w:p>
    <w:p w14:paraId="58217374" w14:textId="77777777" w:rsidR="00773AF1" w:rsidRDefault="00773AF1" w:rsidP="008C0371">
      <w:pPr>
        <w:rPr>
          <w:b/>
          <w:color w:val="2F5496" w:themeColor="accent1" w:themeShade="BF"/>
          <w:sz w:val="36"/>
          <w:szCs w:val="36"/>
        </w:rPr>
      </w:pPr>
    </w:p>
    <w:p w14:paraId="16570E4C" w14:textId="77777777" w:rsidR="00773AF1" w:rsidRDefault="00773AF1" w:rsidP="00CF2B22">
      <w:pPr>
        <w:ind w:firstLine="645"/>
        <w:rPr>
          <w:b/>
          <w:color w:val="2F5496" w:themeColor="accent1" w:themeShade="BF"/>
          <w:sz w:val="36"/>
          <w:szCs w:val="36"/>
        </w:rPr>
      </w:pPr>
    </w:p>
    <w:p w14:paraId="24CC3554" w14:textId="77777777" w:rsidR="00773AF1" w:rsidRDefault="00773AF1" w:rsidP="00CF2B22">
      <w:pPr>
        <w:ind w:firstLine="645"/>
        <w:rPr>
          <w:b/>
          <w:color w:val="2F5496" w:themeColor="accent1" w:themeShade="BF"/>
          <w:sz w:val="36"/>
          <w:szCs w:val="36"/>
        </w:rPr>
      </w:pPr>
    </w:p>
    <w:p w14:paraId="4926A870" w14:textId="77777777" w:rsidR="00773AF1" w:rsidRDefault="00773AF1" w:rsidP="008C0371">
      <w:pPr>
        <w:rPr>
          <w:b/>
          <w:color w:val="2F5496" w:themeColor="accent1" w:themeShade="BF"/>
          <w:sz w:val="36"/>
          <w:szCs w:val="36"/>
        </w:rPr>
      </w:pPr>
    </w:p>
    <w:p w14:paraId="6B18B11E" w14:textId="77777777" w:rsidR="008C0371" w:rsidRPr="008C0371" w:rsidRDefault="008C0371" w:rsidP="008C0371">
      <w:pPr>
        <w:rPr>
          <w:b/>
          <w:sz w:val="36"/>
          <w:szCs w:val="36"/>
        </w:rPr>
      </w:pPr>
    </w:p>
    <w:p w14:paraId="2D4FC356" w14:textId="77777777" w:rsidR="00F314E1" w:rsidRPr="00F314E1" w:rsidRDefault="00F314E1" w:rsidP="00F314E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hAnsi="Calibri" w:cs="Calibri"/>
          <w:b/>
          <w:color w:val="374151"/>
        </w:rPr>
      </w:pPr>
    </w:p>
    <w:p w14:paraId="68058265" w14:textId="77777777" w:rsidR="002D0A1E" w:rsidRPr="002D0A1E" w:rsidRDefault="002D0A1E" w:rsidP="002D0A1E">
      <w:pP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Style w:val="Strong"/>
          <w:rFonts w:ascii="Calibri" w:hAnsi="Calibri" w:cs="Calibri"/>
          <w:bCs w:val="0"/>
          <w:color w:val="374151"/>
        </w:rPr>
      </w:pPr>
    </w:p>
    <w:p w14:paraId="366859D3" w14:textId="77777777" w:rsidR="003D2CD8" w:rsidRPr="003D2CD8" w:rsidRDefault="003D2CD8" w:rsidP="003D2CD8">
      <w:pPr>
        <w:pStyle w:val="NoSpacing"/>
      </w:pPr>
    </w:p>
    <w:p w14:paraId="5C4AB42A" w14:textId="77777777" w:rsidR="003D2CD8" w:rsidRDefault="003D2CD8" w:rsidP="00D07DD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en-IN"/>
        </w:rPr>
      </w:pPr>
    </w:p>
    <w:p w14:paraId="38EE9828" w14:textId="77777777" w:rsidR="00D07DDB" w:rsidRDefault="00D07DDB" w:rsidP="00D07DD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en-IN"/>
        </w:rPr>
      </w:pPr>
    </w:p>
    <w:p w14:paraId="34501BC3" w14:textId="77777777" w:rsidR="00D07DDB" w:rsidRPr="00D07DDB" w:rsidRDefault="00D07DDB" w:rsidP="00D07DD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en-IN"/>
        </w:rPr>
      </w:pPr>
    </w:p>
    <w:p w14:paraId="0045CA88" w14:textId="77777777" w:rsidR="001971D3" w:rsidRDefault="001971D3"/>
    <w:sectPr w:rsidR="00197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1BB"/>
    <w:multiLevelType w:val="hybridMultilevel"/>
    <w:tmpl w:val="FCC0EDC2"/>
    <w:lvl w:ilvl="0" w:tplc="AD50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515"/>
    <w:multiLevelType w:val="hybridMultilevel"/>
    <w:tmpl w:val="F02EA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5BCA"/>
    <w:multiLevelType w:val="hybridMultilevel"/>
    <w:tmpl w:val="01E89710"/>
    <w:lvl w:ilvl="0" w:tplc="AB86E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667"/>
    <w:multiLevelType w:val="hybridMultilevel"/>
    <w:tmpl w:val="D04A578A"/>
    <w:lvl w:ilvl="0" w:tplc="4009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0DD13F1F"/>
    <w:multiLevelType w:val="hybridMultilevel"/>
    <w:tmpl w:val="FEE8BFC4"/>
    <w:lvl w:ilvl="0" w:tplc="0C00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6CA"/>
    <w:multiLevelType w:val="multilevel"/>
    <w:tmpl w:val="597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C4628"/>
    <w:multiLevelType w:val="multilevel"/>
    <w:tmpl w:val="4E1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79D8"/>
    <w:multiLevelType w:val="hybridMultilevel"/>
    <w:tmpl w:val="3800C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45EE"/>
    <w:multiLevelType w:val="hybridMultilevel"/>
    <w:tmpl w:val="48B82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46E6"/>
    <w:multiLevelType w:val="hybridMultilevel"/>
    <w:tmpl w:val="0E2AE7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0979"/>
    <w:multiLevelType w:val="hybridMultilevel"/>
    <w:tmpl w:val="BA6082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4F3C"/>
    <w:multiLevelType w:val="hybridMultilevel"/>
    <w:tmpl w:val="C9404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055A"/>
    <w:multiLevelType w:val="hybridMultilevel"/>
    <w:tmpl w:val="E3B05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387E"/>
    <w:multiLevelType w:val="hybridMultilevel"/>
    <w:tmpl w:val="D158A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DB"/>
    <w:rsid w:val="00085487"/>
    <w:rsid w:val="000C60FA"/>
    <w:rsid w:val="00143B29"/>
    <w:rsid w:val="001551B6"/>
    <w:rsid w:val="001778BE"/>
    <w:rsid w:val="001971D3"/>
    <w:rsid w:val="002A5554"/>
    <w:rsid w:val="002D0A1E"/>
    <w:rsid w:val="003073FF"/>
    <w:rsid w:val="00311933"/>
    <w:rsid w:val="00340B4B"/>
    <w:rsid w:val="003B6141"/>
    <w:rsid w:val="003D2CD8"/>
    <w:rsid w:val="004A63FC"/>
    <w:rsid w:val="004A7528"/>
    <w:rsid w:val="004E0BB2"/>
    <w:rsid w:val="005678CA"/>
    <w:rsid w:val="005868A2"/>
    <w:rsid w:val="005F47D1"/>
    <w:rsid w:val="006A25F9"/>
    <w:rsid w:val="006F3F2F"/>
    <w:rsid w:val="00714588"/>
    <w:rsid w:val="00721490"/>
    <w:rsid w:val="00773AF1"/>
    <w:rsid w:val="00773ED5"/>
    <w:rsid w:val="007A716F"/>
    <w:rsid w:val="007C184D"/>
    <w:rsid w:val="007D69D4"/>
    <w:rsid w:val="007D7799"/>
    <w:rsid w:val="00823E22"/>
    <w:rsid w:val="00850F8A"/>
    <w:rsid w:val="008557B4"/>
    <w:rsid w:val="00856054"/>
    <w:rsid w:val="008C0371"/>
    <w:rsid w:val="00902C66"/>
    <w:rsid w:val="00923268"/>
    <w:rsid w:val="00930FB1"/>
    <w:rsid w:val="00957914"/>
    <w:rsid w:val="00996CCC"/>
    <w:rsid w:val="009B5181"/>
    <w:rsid w:val="00A41A59"/>
    <w:rsid w:val="00A43F59"/>
    <w:rsid w:val="00A53F4E"/>
    <w:rsid w:val="00A54F07"/>
    <w:rsid w:val="00AD0F56"/>
    <w:rsid w:val="00B338E1"/>
    <w:rsid w:val="00B60D4A"/>
    <w:rsid w:val="00B65664"/>
    <w:rsid w:val="00BB3C8D"/>
    <w:rsid w:val="00BC0C7B"/>
    <w:rsid w:val="00BF1A09"/>
    <w:rsid w:val="00C02823"/>
    <w:rsid w:val="00C06501"/>
    <w:rsid w:val="00C242F2"/>
    <w:rsid w:val="00C33CE3"/>
    <w:rsid w:val="00C70766"/>
    <w:rsid w:val="00C807F4"/>
    <w:rsid w:val="00CA0318"/>
    <w:rsid w:val="00CA1BA9"/>
    <w:rsid w:val="00CF1280"/>
    <w:rsid w:val="00CF2B22"/>
    <w:rsid w:val="00D07DDB"/>
    <w:rsid w:val="00D56EE5"/>
    <w:rsid w:val="00D96A52"/>
    <w:rsid w:val="00E42B3E"/>
    <w:rsid w:val="00E75C29"/>
    <w:rsid w:val="00EC38E5"/>
    <w:rsid w:val="00F314E1"/>
    <w:rsid w:val="00F53C0A"/>
    <w:rsid w:val="00F8504A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42BF"/>
  <w15:chartTrackingRefBased/>
  <w15:docId w15:val="{310A5958-90BE-45C9-9C2C-15F5E235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7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DD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D2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D2CD8"/>
    <w:rPr>
      <w:b/>
      <w:bCs/>
    </w:rPr>
  </w:style>
  <w:style w:type="paragraph" w:styleId="NoSpacing">
    <w:name w:val="No Spacing"/>
    <w:uiPriority w:val="1"/>
    <w:qFormat/>
    <w:rsid w:val="003D2CD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07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21490"/>
    <w:pPr>
      <w:ind w:left="720"/>
      <w:contextualSpacing/>
    </w:pPr>
  </w:style>
  <w:style w:type="character" w:customStyle="1" w:styleId="ui-provider">
    <w:name w:val="ui-provider"/>
    <w:basedOn w:val="DefaultParagraphFont"/>
    <w:rsid w:val="007D69D4"/>
  </w:style>
  <w:style w:type="character" w:styleId="HTMLCode">
    <w:name w:val="HTML Code"/>
    <w:basedOn w:val="DefaultParagraphFont"/>
    <w:uiPriority w:val="99"/>
    <w:semiHidden/>
    <w:unhideWhenUsed/>
    <w:rsid w:val="00340B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637157D41C445A24878F7B19AC09F" ma:contentTypeVersion="13" ma:contentTypeDescription="Create a new document." ma:contentTypeScope="" ma:versionID="9503c81c6f65159fc6cad737d79322ca">
  <xsd:schema xmlns:xsd="http://www.w3.org/2001/XMLSchema" xmlns:xs="http://www.w3.org/2001/XMLSchema" xmlns:p="http://schemas.microsoft.com/office/2006/metadata/properties" xmlns:ns3="3fcf42bf-919e-4119-a3d5-2183eecb3fda" xmlns:ns4="6e5c1642-2531-4925-b79a-fff9cfc696bc" targetNamespace="http://schemas.microsoft.com/office/2006/metadata/properties" ma:root="true" ma:fieldsID="5ba46ca105054f164c35995a32a3e8b6" ns3:_="" ns4:_="">
    <xsd:import namespace="3fcf42bf-919e-4119-a3d5-2183eecb3fda"/>
    <xsd:import namespace="6e5c1642-2531-4925-b79a-fff9cfc69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f42bf-919e-4119-a3d5-2183eecb3f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c1642-2531-4925-b79a-fff9cfc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5c1642-2531-4925-b79a-fff9cfc69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51A0-9DFA-44C0-AD17-F80A8F201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f42bf-919e-4119-a3d5-2183eecb3fda"/>
    <ds:schemaRef ds:uri="6e5c1642-2531-4925-b79a-fff9cfc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C7A6B-EBEA-4103-8073-6A1C1EDCE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52BDE-7464-491D-98D1-AD4DB7B2BB13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3fcf42bf-919e-4119-a3d5-2183eecb3fda"/>
    <ds:schemaRef ds:uri="http://purl.org/dc/terms/"/>
    <ds:schemaRef ds:uri="http://purl.org/dc/dcmitype/"/>
    <ds:schemaRef ds:uri="6e5c1642-2531-4925-b79a-fff9cfc696b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821677-5562-4259-BF00-31803B49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Kunkupudi</dc:creator>
  <cp:keywords/>
  <dc:description/>
  <cp:lastModifiedBy>Saikumar Kunkupudi</cp:lastModifiedBy>
  <cp:revision>7</cp:revision>
  <dcterms:created xsi:type="dcterms:W3CDTF">2023-08-17T07:22:00Z</dcterms:created>
  <dcterms:modified xsi:type="dcterms:W3CDTF">2023-08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637157D41C445A24878F7B19AC09F</vt:lpwstr>
  </property>
</Properties>
</file>